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DC411" w14:textId="77777777" w:rsidR="00935051" w:rsidRPr="00885A57" w:rsidRDefault="00EB5079" w:rsidP="00935051">
      <w:pPr>
        <w:pStyle w:val="Default"/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E7DB7AA" wp14:editId="47FBD2DE">
            <wp:simplePos x="0" y="0"/>
            <wp:positionH relativeFrom="rightMargin">
              <wp:align>left</wp:align>
            </wp:positionH>
            <wp:positionV relativeFrom="paragraph">
              <wp:posOffset>100330</wp:posOffset>
            </wp:positionV>
            <wp:extent cx="901065" cy="1210310"/>
            <wp:effectExtent l="0" t="0" r="0" b="8890"/>
            <wp:wrapThrough wrapText="bothSides">
              <wp:wrapPolygon edited="0">
                <wp:start x="0" y="0"/>
                <wp:lineTo x="0" y="21419"/>
                <wp:lineTo x="21006" y="21419"/>
                <wp:lineTo x="21006" y="0"/>
                <wp:lineTo x="0" y="0"/>
              </wp:wrapPolygon>
            </wp:wrapThrough>
            <wp:docPr id="6" name="Kép 4" descr="D:\Szilassi Péter\2015.1\Jakucs2015\Jakucs Lászl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zilassi Péter\2015.1\Jakucs2015\Jakucs Lászl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786FB" w14:textId="77777777" w:rsidR="00CD7B0C" w:rsidRDefault="00CD7B0C" w:rsidP="00CD7B0C">
      <w:pPr>
        <w:pStyle w:val="Default"/>
        <w:ind w:left="-709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14:paraId="4DF23DF9" w14:textId="77777777" w:rsidR="00704396" w:rsidRPr="002917A5" w:rsidRDefault="00C364D3" w:rsidP="005B2B10">
      <w:pPr>
        <w:pStyle w:val="Default"/>
        <w:ind w:left="-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917A5">
        <w:rPr>
          <w:rFonts w:ascii="Times New Roman" w:hAnsi="Times New Roman" w:cs="Times New Roman"/>
          <w:b/>
          <w:caps/>
          <w:sz w:val="28"/>
          <w:szCs w:val="28"/>
        </w:rPr>
        <w:t>V</w:t>
      </w:r>
      <w:r w:rsidR="00E55F15" w:rsidRPr="002917A5">
        <w:rPr>
          <w:rFonts w:ascii="Times New Roman" w:hAnsi="Times New Roman" w:cs="Times New Roman"/>
          <w:b/>
          <w:caps/>
          <w:sz w:val="28"/>
          <w:szCs w:val="28"/>
        </w:rPr>
        <w:t>I</w:t>
      </w:r>
      <w:r w:rsidR="00EA3FD3" w:rsidRPr="002917A5">
        <w:rPr>
          <w:rFonts w:ascii="Times New Roman" w:hAnsi="Times New Roman" w:cs="Times New Roman"/>
          <w:b/>
          <w:caps/>
          <w:sz w:val="28"/>
          <w:szCs w:val="28"/>
        </w:rPr>
        <w:t>I</w:t>
      </w:r>
      <w:r w:rsidR="00A24990" w:rsidRPr="002917A5">
        <w:rPr>
          <w:rFonts w:ascii="Times New Roman" w:hAnsi="Times New Roman" w:cs="Times New Roman"/>
          <w:b/>
          <w:caps/>
          <w:sz w:val="28"/>
          <w:szCs w:val="28"/>
        </w:rPr>
        <w:t>I</w:t>
      </w:r>
      <w:r w:rsidR="00B7783C" w:rsidRPr="002917A5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0127A4" w:rsidRPr="002917A5">
        <w:rPr>
          <w:rFonts w:ascii="Times New Roman" w:hAnsi="Times New Roman" w:cs="Times New Roman"/>
          <w:b/>
          <w:caps/>
          <w:sz w:val="28"/>
          <w:szCs w:val="28"/>
        </w:rPr>
        <w:t xml:space="preserve">Jakucs </w:t>
      </w:r>
      <w:r w:rsidR="00A40CDB" w:rsidRPr="002917A5">
        <w:rPr>
          <w:rFonts w:ascii="Times New Roman" w:hAnsi="Times New Roman" w:cs="Times New Roman"/>
          <w:b/>
          <w:caps/>
          <w:sz w:val="28"/>
          <w:szCs w:val="28"/>
        </w:rPr>
        <w:t>László nemzetközi Középiskolai Földrajzverseny</w:t>
      </w:r>
    </w:p>
    <w:p w14:paraId="61405DC9" w14:textId="77777777" w:rsidR="00A40CDB" w:rsidRPr="00864846" w:rsidRDefault="00A40CDB" w:rsidP="00A40CDB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5ACA2C" w14:textId="77777777" w:rsidR="000C07B8" w:rsidRDefault="00272761" w:rsidP="00272761">
      <w:pPr>
        <w:pStyle w:val="Default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elyszín</w:t>
      </w:r>
      <w:r w:rsidR="000269E1" w:rsidRPr="00864846">
        <w:rPr>
          <w:rFonts w:ascii="Times New Roman" w:hAnsi="Times New Roman" w:cs="Times New Roman"/>
          <w:sz w:val="20"/>
          <w:szCs w:val="20"/>
        </w:rPr>
        <w:t xml:space="preserve">: </w:t>
      </w:r>
      <w:r w:rsidR="000269E1" w:rsidRPr="00864846">
        <w:rPr>
          <w:rFonts w:ascii="Times New Roman" w:hAnsi="Times New Roman" w:cs="Times New Roman"/>
          <w:b/>
          <w:sz w:val="20"/>
          <w:szCs w:val="20"/>
        </w:rPr>
        <w:t>SZTE TTIK Természeti Földrajzi és Geoinformat</w:t>
      </w:r>
      <w:r w:rsidR="006B6A23" w:rsidRPr="00864846">
        <w:rPr>
          <w:rFonts w:ascii="Times New Roman" w:hAnsi="Times New Roman" w:cs="Times New Roman"/>
          <w:b/>
          <w:sz w:val="20"/>
          <w:szCs w:val="20"/>
        </w:rPr>
        <w:t xml:space="preserve">ikai Tanszék, </w:t>
      </w:r>
      <w:r>
        <w:rPr>
          <w:rFonts w:ascii="Times New Roman" w:hAnsi="Times New Roman" w:cs="Times New Roman"/>
          <w:b/>
          <w:sz w:val="20"/>
          <w:szCs w:val="20"/>
        </w:rPr>
        <w:t xml:space="preserve">6722 </w:t>
      </w:r>
      <w:r w:rsidR="006B6A23" w:rsidRPr="00864846">
        <w:rPr>
          <w:rFonts w:ascii="Times New Roman" w:hAnsi="Times New Roman" w:cs="Times New Roman"/>
          <w:b/>
          <w:sz w:val="20"/>
          <w:szCs w:val="20"/>
        </w:rPr>
        <w:t xml:space="preserve">Szeged Egyetem u. </w:t>
      </w:r>
      <w:r w:rsidR="000269E1" w:rsidRPr="00864846">
        <w:rPr>
          <w:rFonts w:ascii="Times New Roman" w:hAnsi="Times New Roman" w:cs="Times New Roman"/>
          <w:b/>
          <w:sz w:val="20"/>
          <w:szCs w:val="20"/>
        </w:rPr>
        <w:t>2.</w:t>
      </w:r>
      <w:r w:rsidR="00C41EE7" w:rsidRPr="00864846">
        <w:rPr>
          <w:rFonts w:ascii="Times New Roman" w:hAnsi="Times New Roman" w:cs="Times New Roman"/>
          <w:b/>
          <w:sz w:val="20"/>
          <w:szCs w:val="20"/>
        </w:rPr>
        <w:t xml:space="preserve"> I. emelet</w:t>
      </w:r>
    </w:p>
    <w:p w14:paraId="1F0AF83E" w14:textId="3760A27F" w:rsidR="002F5C21" w:rsidRPr="00C31E0C" w:rsidRDefault="002F5C21" w:rsidP="002F5C21">
      <w:pPr>
        <w:pStyle w:val="Default"/>
        <w:spacing w:before="240" w:after="240"/>
        <w:rPr>
          <w:rFonts w:ascii="Times New Roman" w:hAnsi="Times New Roman" w:cs="Times New Roman"/>
          <w:b/>
          <w:smallCaps/>
        </w:rPr>
      </w:pPr>
      <w:r w:rsidRPr="00C31E0C">
        <w:rPr>
          <w:rFonts w:ascii="Times New Roman" w:hAnsi="Times New Roman" w:cs="Times New Roman"/>
          <w:b/>
          <w:smallCaps/>
        </w:rPr>
        <w:t>Középdöntő: 201</w:t>
      </w:r>
      <w:r w:rsidR="00C31E0C" w:rsidRPr="00C31E0C">
        <w:rPr>
          <w:rFonts w:ascii="Times New Roman" w:hAnsi="Times New Roman" w:cs="Times New Roman"/>
          <w:b/>
          <w:smallCaps/>
        </w:rPr>
        <w:t>9</w:t>
      </w:r>
      <w:r w:rsidRPr="00C31E0C">
        <w:rPr>
          <w:rFonts w:ascii="Times New Roman" w:hAnsi="Times New Roman" w:cs="Times New Roman"/>
          <w:b/>
          <w:smallCaps/>
        </w:rPr>
        <w:t>.</w:t>
      </w:r>
      <w:r w:rsidR="00C31E0C" w:rsidRPr="00C31E0C">
        <w:rPr>
          <w:rFonts w:ascii="Times New Roman" w:hAnsi="Times New Roman" w:cs="Times New Roman"/>
          <w:b/>
          <w:smallCaps/>
        </w:rPr>
        <w:t xml:space="preserve"> </w:t>
      </w:r>
      <w:r w:rsidRPr="00C31E0C">
        <w:rPr>
          <w:rFonts w:ascii="Times New Roman" w:hAnsi="Times New Roman" w:cs="Times New Roman"/>
          <w:b/>
          <w:smallCaps/>
        </w:rPr>
        <w:t xml:space="preserve">április 12. </w:t>
      </w:r>
      <w:r w:rsidR="006F4CC1">
        <w:rPr>
          <w:rFonts w:ascii="Times New Roman" w:hAnsi="Times New Roman" w:cs="Times New Roman"/>
          <w:b/>
          <w:smallCaps/>
        </w:rPr>
        <w:t>(</w:t>
      </w:r>
      <w:r w:rsidRPr="00C31E0C">
        <w:rPr>
          <w:rFonts w:ascii="Times New Roman" w:hAnsi="Times New Roman" w:cs="Times New Roman"/>
          <w:b/>
          <w:smallCaps/>
        </w:rPr>
        <w:t>péntek</w:t>
      </w:r>
      <w:r w:rsidR="006F4CC1">
        <w:rPr>
          <w:rFonts w:ascii="Times New Roman" w:hAnsi="Times New Roman" w:cs="Times New Roman"/>
          <w:b/>
          <w:smallCaps/>
        </w:rPr>
        <w:t>)</w:t>
      </w:r>
    </w:p>
    <w:tbl>
      <w:tblPr>
        <w:tblStyle w:val="Rcsostblzat"/>
        <w:tblW w:w="10985" w:type="dxa"/>
        <w:jc w:val="center"/>
        <w:tblLook w:val="04A0" w:firstRow="1" w:lastRow="0" w:firstColumn="1" w:lastColumn="0" w:noHBand="0" w:noVBand="1"/>
      </w:tblPr>
      <w:tblGrid>
        <w:gridCol w:w="1754"/>
        <w:gridCol w:w="3847"/>
        <w:gridCol w:w="5384"/>
      </w:tblGrid>
      <w:tr w:rsidR="00D33C1A" w:rsidRPr="00C736E5" w14:paraId="17EA6780" w14:textId="77777777" w:rsidTr="00D2027E">
        <w:trPr>
          <w:jc w:val="center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02E2188D" w14:textId="77777777" w:rsidR="00D33C1A" w:rsidRPr="00C736E5" w:rsidRDefault="00D33C1A" w:rsidP="00D4064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időpont</w:t>
            </w:r>
          </w:p>
        </w:tc>
        <w:tc>
          <w:tcPr>
            <w:tcW w:w="3847" w:type="dxa"/>
            <w:shd w:val="clear" w:color="auto" w:fill="D9D9D9" w:themeFill="background1" w:themeFillShade="D9"/>
            <w:vAlign w:val="center"/>
          </w:tcPr>
          <w:p w14:paraId="36D48B47" w14:textId="77777777" w:rsidR="00D33C1A" w:rsidRPr="00C736E5" w:rsidRDefault="00D33C1A" w:rsidP="003B633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program 1</w:t>
            </w:r>
            <w:r w:rsidR="00755203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diákok)</w:t>
            </w:r>
          </w:p>
        </w:tc>
        <w:tc>
          <w:tcPr>
            <w:tcW w:w="5384" w:type="dxa"/>
            <w:shd w:val="clear" w:color="auto" w:fill="D9D9D9" w:themeFill="background1" w:themeFillShade="D9"/>
            <w:vAlign w:val="center"/>
          </w:tcPr>
          <w:p w14:paraId="12EFE329" w14:textId="77777777" w:rsidR="00D33C1A" w:rsidRPr="00C736E5" w:rsidRDefault="00D33C1A" w:rsidP="003B633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program2</w:t>
            </w:r>
            <w:r w:rsidR="00755203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tanárok)</w:t>
            </w:r>
          </w:p>
        </w:tc>
      </w:tr>
      <w:tr w:rsidR="00D33C1A" w:rsidRPr="00C736E5" w14:paraId="610CE1BF" w14:textId="77777777" w:rsidTr="00D2027E">
        <w:trPr>
          <w:jc w:val="center"/>
        </w:trPr>
        <w:tc>
          <w:tcPr>
            <w:tcW w:w="1754" w:type="dxa"/>
          </w:tcPr>
          <w:p w14:paraId="1691578B" w14:textId="77777777" w:rsidR="00D33C1A" w:rsidRPr="00C736E5" w:rsidRDefault="00D33C1A" w:rsidP="00D40645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12:00-13:30</w:t>
            </w:r>
          </w:p>
        </w:tc>
        <w:tc>
          <w:tcPr>
            <w:tcW w:w="9231" w:type="dxa"/>
            <w:gridSpan w:val="2"/>
          </w:tcPr>
          <w:p w14:paraId="60D83241" w14:textId="77777777" w:rsidR="00D33C1A" w:rsidRPr="00C736E5" w:rsidRDefault="00D33C1A" w:rsidP="0027276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Regisztráci</w:t>
            </w:r>
            <w:r w:rsidR="00272761">
              <w:rPr>
                <w:rFonts w:ascii="Times New Roman" w:hAnsi="Times New Roman" w:cs="Times New Roman"/>
                <w:sz w:val="21"/>
                <w:szCs w:val="21"/>
              </w:rPr>
              <w:t>ó</w:t>
            </w:r>
            <w:r w:rsidR="004958BF">
              <w:rPr>
                <w:rFonts w:ascii="Times New Roman" w:hAnsi="Times New Roman" w:cs="Times New Roman"/>
                <w:sz w:val="21"/>
                <w:szCs w:val="21"/>
              </w:rPr>
              <w:t xml:space="preserve"> – pogácsa, ásványvíz</w:t>
            </w:r>
            <w:r w:rsidR="00272761">
              <w:rPr>
                <w:rFonts w:ascii="Times New Roman" w:hAnsi="Times New Roman" w:cs="Times New Roman"/>
                <w:sz w:val="21"/>
                <w:szCs w:val="21"/>
              </w:rPr>
              <w:t xml:space="preserve"> várja a versenyzőket</w:t>
            </w:r>
          </w:p>
        </w:tc>
      </w:tr>
      <w:tr w:rsidR="00D33C1A" w:rsidRPr="00C736E5" w14:paraId="22A6AA43" w14:textId="77777777" w:rsidTr="00D2027E">
        <w:trPr>
          <w:jc w:val="center"/>
        </w:trPr>
        <w:tc>
          <w:tcPr>
            <w:tcW w:w="1754" w:type="dxa"/>
          </w:tcPr>
          <w:p w14:paraId="463D3913" w14:textId="77777777" w:rsidR="00D33C1A" w:rsidRPr="00C736E5" w:rsidRDefault="003467A8" w:rsidP="00D40645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13:30-14:</w:t>
            </w:r>
            <w:r w:rsidR="00D33C1A" w:rsidRPr="00C736E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9231" w:type="dxa"/>
            <w:gridSpan w:val="2"/>
          </w:tcPr>
          <w:p w14:paraId="35C35BD4" w14:textId="208655B0" w:rsidR="00D33C1A" w:rsidRPr="00C736E5" w:rsidRDefault="00D33C1A" w:rsidP="0047505B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Ünnepélyes megnyitó</w:t>
            </w: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 (helyszín: </w:t>
            </w:r>
            <w:r w:rsidR="0047505B"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Földtudományi </w:t>
            </w:r>
            <w:r w:rsidR="002D3F64"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agyelőadó)</w:t>
            </w:r>
          </w:p>
        </w:tc>
      </w:tr>
      <w:tr w:rsidR="00D33C1A" w:rsidRPr="00C736E5" w14:paraId="418B3B7F" w14:textId="77777777" w:rsidTr="00D2027E">
        <w:trPr>
          <w:trHeight w:val="624"/>
          <w:jc w:val="center"/>
        </w:trPr>
        <w:tc>
          <w:tcPr>
            <w:tcW w:w="1754" w:type="dxa"/>
          </w:tcPr>
          <w:p w14:paraId="6EDE826F" w14:textId="77777777" w:rsidR="00D33C1A" w:rsidRPr="00C736E5" w:rsidRDefault="003467A8" w:rsidP="00EB5079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14:</w:t>
            </w:r>
            <w:r w:rsidR="00D33C1A" w:rsidRPr="00C736E5">
              <w:rPr>
                <w:rFonts w:ascii="Times New Roman" w:hAnsi="Times New Roman" w:cs="Times New Roman"/>
                <w:sz w:val="21"/>
                <w:szCs w:val="21"/>
              </w:rPr>
              <w:t>00-16:00</w:t>
            </w:r>
          </w:p>
        </w:tc>
        <w:tc>
          <w:tcPr>
            <w:tcW w:w="3847" w:type="dxa"/>
          </w:tcPr>
          <w:p w14:paraId="693EE212" w14:textId="77777777" w:rsidR="00653C38" w:rsidRPr="00C736E5" w:rsidRDefault="002A7168" w:rsidP="00EB50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  <w:t>í</w:t>
            </w:r>
            <w:r w:rsidR="00D33C1A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rásbeli </w:t>
            </w:r>
            <w:r w:rsidR="00C21834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középdöntő</w:t>
            </w:r>
          </w:p>
          <w:p w14:paraId="2C73AF39" w14:textId="77777777" w:rsidR="00D33C1A" w:rsidRPr="00C736E5" w:rsidRDefault="00D33C1A" w:rsidP="00EB5079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F93A3B" w:rsidRPr="00C736E5">
              <w:rPr>
                <w:rFonts w:ascii="Times New Roman" w:hAnsi="Times New Roman" w:cs="Times New Roman"/>
                <w:sz w:val="21"/>
                <w:szCs w:val="21"/>
              </w:rPr>
              <w:t>h</w:t>
            </w: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elyszín: </w:t>
            </w:r>
            <w:r w:rsidR="008F5DA0"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Teleki és </w:t>
            </w:r>
            <w:proofErr w:type="spellStart"/>
            <w:r w:rsidR="008F5DA0" w:rsidRPr="00C736E5">
              <w:rPr>
                <w:rFonts w:ascii="Times New Roman" w:hAnsi="Times New Roman" w:cs="Times New Roman"/>
                <w:sz w:val="21"/>
                <w:szCs w:val="21"/>
              </w:rPr>
              <w:t>Prinz</w:t>
            </w:r>
            <w:proofErr w:type="spellEnd"/>
            <w:r w:rsidR="008F5DA0"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 valamint a </w:t>
            </w:r>
            <w:proofErr w:type="spellStart"/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Krajkó</w:t>
            </w:r>
            <w:proofErr w:type="spellEnd"/>
            <w:r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 Gyula tanterem)</w:t>
            </w:r>
          </w:p>
        </w:tc>
        <w:tc>
          <w:tcPr>
            <w:tcW w:w="5384" w:type="dxa"/>
          </w:tcPr>
          <w:p w14:paraId="6D15D9A6" w14:textId="77777777" w:rsidR="00A50A53" w:rsidRPr="00C736E5" w:rsidRDefault="008519A6" w:rsidP="00EB50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Kötetlen szakmai beszélgetés és b</w:t>
            </w:r>
            <w:r w:rsidR="00D33C1A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orkóstoló</w:t>
            </w:r>
            <w:r w:rsidR="00A50A53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a kísérő tanárok részére</w:t>
            </w:r>
          </w:p>
          <w:p w14:paraId="7A4B9B21" w14:textId="77777777" w:rsidR="00D33C1A" w:rsidRPr="00C736E5" w:rsidRDefault="000027A2" w:rsidP="00EB5079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(h</w:t>
            </w:r>
            <w:r w:rsidR="00A50A53"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elyszín: </w:t>
            </w:r>
            <w:proofErr w:type="spellStart"/>
            <w:r w:rsidR="00A50A53" w:rsidRPr="00C736E5">
              <w:rPr>
                <w:rFonts w:ascii="Times New Roman" w:hAnsi="Times New Roman" w:cs="Times New Roman"/>
                <w:sz w:val="21"/>
                <w:szCs w:val="21"/>
              </w:rPr>
              <w:t>Jakucs</w:t>
            </w:r>
            <w:proofErr w:type="spellEnd"/>
            <w:r w:rsidR="00A50A53"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 László tanterem</w:t>
            </w:r>
            <w:r w:rsidR="00D33C1A" w:rsidRPr="00C736E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D33C1A" w:rsidRPr="00C736E5" w14:paraId="4E5CD717" w14:textId="77777777" w:rsidTr="00D2027E">
        <w:trPr>
          <w:jc w:val="center"/>
        </w:trPr>
        <w:tc>
          <w:tcPr>
            <w:tcW w:w="1754" w:type="dxa"/>
          </w:tcPr>
          <w:p w14:paraId="15765061" w14:textId="77777777" w:rsidR="00D33C1A" w:rsidRPr="00C736E5" w:rsidRDefault="00D33C1A" w:rsidP="00D40645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16:00-18:00</w:t>
            </w:r>
          </w:p>
        </w:tc>
        <w:tc>
          <w:tcPr>
            <w:tcW w:w="9231" w:type="dxa"/>
            <w:gridSpan w:val="2"/>
          </w:tcPr>
          <w:p w14:paraId="76F65986" w14:textId="77777777" w:rsidR="004958BF" w:rsidRDefault="003972B3" w:rsidP="003972B3">
            <w:pPr>
              <w:pStyle w:val="Defaul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emutatkoznak az SZTE Földrajzi Földtudományi Intézetének tanszékei: </w:t>
            </w:r>
          </w:p>
          <w:p w14:paraId="63D56409" w14:textId="77777777" w:rsidR="004958BF" w:rsidRDefault="00653C38" w:rsidP="004958BF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Természeti Földrajzi és Geoinformatikai Tanszéken</w:t>
            </w:r>
            <w:r w:rsidR="00755203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="00310EFB"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 Kárpát-medence műholdképe</w:t>
            </w:r>
            <w:r w:rsidR="00171E57"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 és</w:t>
            </w:r>
            <w:r w:rsidR="003972B3"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B2B10">
              <w:rPr>
                <w:rFonts w:ascii="Times New Roman" w:hAnsi="Times New Roman" w:cs="Times New Roman"/>
                <w:sz w:val="21"/>
                <w:szCs w:val="21"/>
              </w:rPr>
              <w:t>a s</w:t>
            </w:r>
            <w:r w:rsidR="003972B3" w:rsidRPr="00C736E5">
              <w:rPr>
                <w:rFonts w:ascii="Times New Roman" w:hAnsi="Times New Roman" w:cs="Times New Roman"/>
                <w:sz w:val="21"/>
                <w:szCs w:val="21"/>
              </w:rPr>
              <w:t>zegedi nagy árvíz</w:t>
            </w: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 makett</w:t>
            </w:r>
            <w:r w:rsidR="003972B3" w:rsidRPr="00C736E5">
              <w:rPr>
                <w:rFonts w:ascii="Times New Roman" w:hAnsi="Times New Roman" w:cs="Times New Roman"/>
                <w:sz w:val="21"/>
                <w:szCs w:val="21"/>
              </w:rPr>
              <w:t>jének bemutatása</w:t>
            </w:r>
            <w:r w:rsidR="00B02861" w:rsidRPr="00C736E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171E57"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 (3</w:t>
            </w:r>
            <w:r w:rsidR="003972B3" w:rsidRPr="00C736E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171E57"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 perc</w:t>
            </w:r>
            <w:r w:rsidR="00171E57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) </w:t>
            </w:r>
          </w:p>
          <w:p w14:paraId="0C6B9EF0" w14:textId="77777777" w:rsidR="004958BF" w:rsidRDefault="003972B3" w:rsidP="004958BF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Ásvány Kőzettani és G</w:t>
            </w:r>
            <w:r w:rsidR="00171E57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eokémiai </w:t>
            </w: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T</w:t>
            </w:r>
            <w:r w:rsidR="00055F96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anszék</w:t>
            </w: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en</w:t>
            </w:r>
            <w:r w:rsidR="00055F96"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 Koch Sándor ásványgyűjtemény</w:t>
            </w:r>
            <w:r w:rsidR="004958B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55F96" w:rsidRPr="00C736E5">
              <w:rPr>
                <w:rFonts w:ascii="Times New Roman" w:hAnsi="Times New Roman" w:cs="Times New Roman"/>
                <w:sz w:val="21"/>
                <w:szCs w:val="21"/>
              </w:rPr>
              <w:t>megtekintése</w:t>
            </w: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, (35 perc) </w:t>
            </w:r>
          </w:p>
          <w:p w14:paraId="17BD25B9" w14:textId="77777777" w:rsidR="00D33C1A" w:rsidRPr="00C736E5" w:rsidRDefault="003972B3" w:rsidP="004958BF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Földtani tanszék Őslénytani Tanszéken:</w:t>
            </w: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 gyűjteményének interaktív bemutatása (35 perc)  </w:t>
            </w:r>
          </w:p>
        </w:tc>
      </w:tr>
      <w:tr w:rsidR="00D33C1A" w:rsidRPr="00C736E5" w14:paraId="342FB62D" w14:textId="77777777" w:rsidTr="00D2027E">
        <w:trPr>
          <w:jc w:val="center"/>
        </w:trPr>
        <w:tc>
          <w:tcPr>
            <w:tcW w:w="1754" w:type="dxa"/>
          </w:tcPr>
          <w:p w14:paraId="5AB45FA0" w14:textId="77777777" w:rsidR="00D33C1A" w:rsidRPr="00C736E5" w:rsidRDefault="00D33C1A" w:rsidP="00D40645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18:00</w:t>
            </w:r>
            <w:r w:rsidR="00912183" w:rsidRPr="00C736E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0F0A27" w:rsidRPr="00C736E5">
              <w:rPr>
                <w:rFonts w:ascii="Times New Roman" w:hAnsi="Times New Roman" w:cs="Times New Roman"/>
                <w:sz w:val="21"/>
                <w:szCs w:val="21"/>
              </w:rPr>
              <w:t>19:0</w:t>
            </w:r>
            <w:r w:rsidR="00D40645" w:rsidRPr="00C736E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231" w:type="dxa"/>
            <w:gridSpan w:val="2"/>
          </w:tcPr>
          <w:p w14:paraId="54C567E6" w14:textId="77777777" w:rsidR="00D33C1A" w:rsidRPr="00C736E5" w:rsidRDefault="00D33C1A" w:rsidP="0027276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Állófogadás (helyszín: </w:t>
            </w:r>
            <w:proofErr w:type="spellStart"/>
            <w:r w:rsidR="00700C5D" w:rsidRPr="00C736E5">
              <w:rPr>
                <w:rFonts w:ascii="Times New Roman" w:hAnsi="Times New Roman" w:cs="Times New Roman"/>
                <w:sz w:val="21"/>
                <w:szCs w:val="21"/>
              </w:rPr>
              <w:t>Krajkó</w:t>
            </w:r>
            <w:proofErr w:type="spellEnd"/>
            <w:r w:rsidR="00700C5D"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 Gyula </w:t>
            </w: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terem</w:t>
            </w:r>
            <w:r w:rsidR="008B4717"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 III. emelet</w:t>
            </w: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D33C1A" w:rsidRPr="00C736E5" w14:paraId="17CBD0BF" w14:textId="77777777" w:rsidTr="00D2027E">
        <w:trPr>
          <w:jc w:val="center"/>
        </w:trPr>
        <w:tc>
          <w:tcPr>
            <w:tcW w:w="1754" w:type="dxa"/>
          </w:tcPr>
          <w:p w14:paraId="256CAB19" w14:textId="77777777" w:rsidR="00D33C1A" w:rsidRPr="00C736E5" w:rsidRDefault="009479BA" w:rsidP="00D40645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19.00-19</w:t>
            </w:r>
            <w:r w:rsidR="003467A8" w:rsidRPr="00C736E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9231" w:type="dxa"/>
            <w:gridSpan w:val="2"/>
          </w:tcPr>
          <w:p w14:paraId="54ECB440" w14:textId="77777777" w:rsidR="00D33C1A" w:rsidRPr="00C736E5" w:rsidRDefault="00055F96" w:rsidP="003972B3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Trópusi </w:t>
            </w:r>
            <w:r w:rsidR="00171E57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karszto</w:t>
            </w:r>
            <w:r w:rsidR="003972B3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k</w:t>
            </w:r>
            <w:r w:rsidR="00171E57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geográfus szemmel: </w:t>
            </w: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 Bakonytól </w:t>
            </w:r>
            <w:r w:rsidR="00171E57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 </w:t>
            </w:r>
            <w:proofErr w:type="spellStart"/>
            <w:r w:rsidR="00171E57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Danakil-sivatagig</w:t>
            </w:r>
            <w:proofErr w:type="spellEnd"/>
            <w:r w:rsidR="00387A2C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4040E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2A7168" w:rsidRPr="00C736E5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D33C1A" w:rsidRPr="00C736E5">
              <w:rPr>
                <w:rFonts w:ascii="Times New Roman" w:hAnsi="Times New Roman" w:cs="Times New Roman"/>
                <w:sz w:val="21"/>
                <w:szCs w:val="21"/>
              </w:rPr>
              <w:t>lőadó</w:t>
            </w:r>
            <w:r w:rsidR="00171E57"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 Dr. </w:t>
            </w:r>
            <w:proofErr w:type="spellStart"/>
            <w:r w:rsidR="00171E57" w:rsidRPr="00C736E5">
              <w:rPr>
                <w:rFonts w:ascii="Times New Roman" w:hAnsi="Times New Roman" w:cs="Times New Roman"/>
                <w:sz w:val="21"/>
                <w:szCs w:val="21"/>
              </w:rPr>
              <w:t>Szilassi</w:t>
            </w:r>
            <w:proofErr w:type="spellEnd"/>
            <w:r w:rsidR="00171E57"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 Péter</w:t>
            </w:r>
          </w:p>
        </w:tc>
      </w:tr>
      <w:tr w:rsidR="00D33C1A" w:rsidRPr="00C736E5" w14:paraId="024D314B" w14:textId="77777777" w:rsidTr="00D2027E">
        <w:trPr>
          <w:trHeight w:val="369"/>
          <w:jc w:val="center"/>
        </w:trPr>
        <w:tc>
          <w:tcPr>
            <w:tcW w:w="1754" w:type="dxa"/>
          </w:tcPr>
          <w:p w14:paraId="0113EC88" w14:textId="77777777" w:rsidR="00D33C1A" w:rsidRPr="00C736E5" w:rsidRDefault="000F0A27" w:rsidP="00D40645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20.00-21</w:t>
            </w:r>
            <w:r w:rsidR="00D33C1A" w:rsidRPr="00C736E5">
              <w:rPr>
                <w:rFonts w:ascii="Times New Roman" w:hAnsi="Times New Roman" w:cs="Times New Roman"/>
                <w:sz w:val="21"/>
                <w:szCs w:val="21"/>
              </w:rPr>
              <w:t>.00</w:t>
            </w:r>
          </w:p>
        </w:tc>
        <w:tc>
          <w:tcPr>
            <w:tcW w:w="9231" w:type="dxa"/>
            <w:gridSpan w:val="2"/>
          </w:tcPr>
          <w:p w14:paraId="7465D945" w14:textId="77777777" w:rsidR="00D33C1A" w:rsidRPr="00C736E5" w:rsidRDefault="00D33C1A" w:rsidP="00892E3A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Szállás elfoglalása</w:t>
            </w:r>
            <w:r w:rsidR="001A51A6" w:rsidRPr="00C736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272761">
              <w:rPr>
                <w:rFonts w:ascii="Times New Roman" w:hAnsi="Times New Roman" w:cs="Times New Roman"/>
                <w:sz w:val="21"/>
                <w:szCs w:val="21"/>
              </w:rPr>
              <w:t xml:space="preserve"> (Tisza Sport Hotel)</w:t>
            </w:r>
          </w:p>
        </w:tc>
      </w:tr>
    </w:tbl>
    <w:p w14:paraId="6668C79C" w14:textId="6EAE8833" w:rsidR="00AC3C4E" w:rsidRPr="00C31E0C" w:rsidRDefault="00621D47" w:rsidP="000027A2">
      <w:pPr>
        <w:pStyle w:val="Default"/>
        <w:spacing w:before="240" w:after="240"/>
        <w:rPr>
          <w:rFonts w:ascii="Times New Roman" w:hAnsi="Times New Roman" w:cs="Times New Roman"/>
          <w:b/>
          <w:smallCaps/>
        </w:rPr>
      </w:pPr>
      <w:r w:rsidRPr="00C31E0C">
        <w:rPr>
          <w:smallCaps/>
          <w:noProof/>
          <w:lang w:eastAsia="hu-HU"/>
        </w:rPr>
        <w:drawing>
          <wp:anchor distT="36576" distB="36576" distL="36576" distR="36576" simplePos="0" relativeHeight="251658239" behindDoc="1" locked="0" layoutInCell="1" allowOverlap="1" wp14:anchorId="22D56DE2" wp14:editId="70E54BC5">
            <wp:simplePos x="0" y="0"/>
            <wp:positionH relativeFrom="page">
              <wp:align>right</wp:align>
            </wp:positionH>
            <wp:positionV relativeFrom="paragraph">
              <wp:posOffset>7873365</wp:posOffset>
            </wp:positionV>
            <wp:extent cx="2806575" cy="1972310"/>
            <wp:effectExtent l="0" t="0" r="0" b="889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57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C07B8" w:rsidRPr="00C31E0C">
        <w:rPr>
          <w:rFonts w:ascii="Times New Roman" w:hAnsi="Times New Roman" w:cs="Times New Roman"/>
          <w:b/>
          <w:smallCaps/>
        </w:rPr>
        <w:t>Döntő</w:t>
      </w:r>
      <w:r w:rsidR="004C6253" w:rsidRPr="00C31E0C">
        <w:rPr>
          <w:rFonts w:ascii="Times New Roman" w:hAnsi="Times New Roman" w:cs="Times New Roman"/>
          <w:b/>
          <w:smallCaps/>
        </w:rPr>
        <w:t>: 201</w:t>
      </w:r>
      <w:r w:rsidR="00C31E0C" w:rsidRPr="00C31E0C">
        <w:rPr>
          <w:rFonts w:ascii="Times New Roman" w:hAnsi="Times New Roman" w:cs="Times New Roman"/>
          <w:b/>
          <w:smallCaps/>
        </w:rPr>
        <w:t>9</w:t>
      </w:r>
      <w:r w:rsidR="00C433A4" w:rsidRPr="00C31E0C">
        <w:rPr>
          <w:rFonts w:ascii="Times New Roman" w:hAnsi="Times New Roman" w:cs="Times New Roman"/>
          <w:b/>
          <w:smallCaps/>
        </w:rPr>
        <w:t>.</w:t>
      </w:r>
      <w:r w:rsidR="00C31E0C" w:rsidRPr="00C31E0C">
        <w:rPr>
          <w:rFonts w:ascii="Times New Roman" w:hAnsi="Times New Roman" w:cs="Times New Roman"/>
          <w:b/>
          <w:smallCaps/>
        </w:rPr>
        <w:t xml:space="preserve"> </w:t>
      </w:r>
      <w:r w:rsidR="007439BA" w:rsidRPr="00C31E0C">
        <w:rPr>
          <w:rFonts w:ascii="Times New Roman" w:hAnsi="Times New Roman" w:cs="Times New Roman"/>
          <w:b/>
          <w:smallCaps/>
        </w:rPr>
        <w:t>április 13</w:t>
      </w:r>
      <w:r w:rsidR="004C6253" w:rsidRPr="00C31E0C">
        <w:rPr>
          <w:rFonts w:ascii="Times New Roman" w:hAnsi="Times New Roman" w:cs="Times New Roman"/>
          <w:b/>
          <w:smallCaps/>
        </w:rPr>
        <w:t xml:space="preserve">. </w:t>
      </w:r>
      <w:r w:rsidR="006F4CC1">
        <w:rPr>
          <w:rFonts w:ascii="Times New Roman" w:hAnsi="Times New Roman" w:cs="Times New Roman"/>
          <w:b/>
          <w:smallCaps/>
        </w:rPr>
        <w:t>(</w:t>
      </w:r>
      <w:r w:rsidR="004C6253" w:rsidRPr="00C31E0C">
        <w:rPr>
          <w:rFonts w:ascii="Times New Roman" w:hAnsi="Times New Roman" w:cs="Times New Roman"/>
          <w:b/>
          <w:smallCaps/>
        </w:rPr>
        <w:t>szombat</w:t>
      </w:r>
      <w:r w:rsidR="006F4CC1">
        <w:rPr>
          <w:rFonts w:ascii="Times New Roman" w:hAnsi="Times New Roman" w:cs="Times New Roman"/>
          <w:b/>
          <w:smallCaps/>
        </w:rPr>
        <w:t>)</w:t>
      </w:r>
    </w:p>
    <w:tbl>
      <w:tblPr>
        <w:tblStyle w:val="Rcsostblzat"/>
        <w:tblW w:w="11299" w:type="dxa"/>
        <w:jc w:val="center"/>
        <w:tblLook w:val="04A0" w:firstRow="1" w:lastRow="0" w:firstColumn="1" w:lastColumn="0" w:noHBand="0" w:noVBand="1"/>
      </w:tblPr>
      <w:tblGrid>
        <w:gridCol w:w="1271"/>
        <w:gridCol w:w="4474"/>
        <w:gridCol w:w="2670"/>
        <w:gridCol w:w="2884"/>
      </w:tblGrid>
      <w:tr w:rsidR="00865870" w:rsidRPr="00C736E5" w14:paraId="752CAADF" w14:textId="77777777" w:rsidTr="00864846">
        <w:trPr>
          <w:jc w:val="center"/>
        </w:trPr>
        <w:tc>
          <w:tcPr>
            <w:tcW w:w="1271" w:type="dxa"/>
            <w:shd w:val="pct10" w:color="auto" w:fill="auto"/>
            <w:vAlign w:val="center"/>
          </w:tcPr>
          <w:p w14:paraId="5CBEA2CF" w14:textId="77777777" w:rsidR="00865870" w:rsidRPr="00C736E5" w:rsidRDefault="00865870" w:rsidP="00C433A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időpont</w:t>
            </w:r>
          </w:p>
        </w:tc>
        <w:tc>
          <w:tcPr>
            <w:tcW w:w="4474" w:type="dxa"/>
            <w:shd w:val="pct10" w:color="auto" w:fill="auto"/>
            <w:vAlign w:val="center"/>
          </w:tcPr>
          <w:p w14:paraId="1878C8B3" w14:textId="77777777" w:rsidR="00865870" w:rsidRPr="00C736E5" w:rsidRDefault="00865870" w:rsidP="0075520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program 1</w:t>
            </w:r>
            <w:r w:rsidR="00014583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</w:t>
            </w:r>
            <w:r w:rsidR="00755203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öntős </w:t>
            </w:r>
            <w:r w:rsidR="00014583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csapatok)</w:t>
            </w:r>
          </w:p>
        </w:tc>
        <w:tc>
          <w:tcPr>
            <w:tcW w:w="5554" w:type="dxa"/>
            <w:gridSpan w:val="2"/>
            <w:shd w:val="pct10" w:color="auto" w:fill="auto"/>
            <w:vAlign w:val="center"/>
          </w:tcPr>
          <w:p w14:paraId="6CB84B46" w14:textId="77777777" w:rsidR="00865870" w:rsidRPr="00C736E5" w:rsidRDefault="00865870" w:rsidP="00C433A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program2</w:t>
            </w:r>
            <w:r w:rsidR="00014583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</w:t>
            </w:r>
            <w:r w:rsidR="002C02B8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dö</w:t>
            </w:r>
            <w:r w:rsidR="00014583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ntőbe be nem jutott csapatok)</w:t>
            </w:r>
          </w:p>
        </w:tc>
      </w:tr>
      <w:tr w:rsidR="00755203" w:rsidRPr="00C736E5" w14:paraId="73DAEE5C" w14:textId="77777777" w:rsidTr="00A24990">
        <w:trPr>
          <w:trHeight w:val="149"/>
          <w:jc w:val="center"/>
        </w:trPr>
        <w:tc>
          <w:tcPr>
            <w:tcW w:w="1271" w:type="dxa"/>
          </w:tcPr>
          <w:p w14:paraId="4DA42353" w14:textId="77777777" w:rsidR="00755203" w:rsidRPr="00C736E5" w:rsidRDefault="00755203" w:rsidP="003467A8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7:00-8:00</w:t>
            </w:r>
          </w:p>
        </w:tc>
        <w:tc>
          <w:tcPr>
            <w:tcW w:w="10028" w:type="dxa"/>
            <w:gridSpan w:val="3"/>
          </w:tcPr>
          <w:p w14:paraId="2CEBF9CD" w14:textId="77777777" w:rsidR="00755203" w:rsidRPr="00C736E5" w:rsidRDefault="00755203" w:rsidP="007E61F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Reggeli </w:t>
            </w:r>
            <w:r w:rsidR="008B4717"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(helyszín: </w:t>
            </w:r>
            <w:r w:rsidR="007E61F9" w:rsidRPr="00C736E5">
              <w:rPr>
                <w:rFonts w:ascii="Times New Roman" w:hAnsi="Times New Roman" w:cs="Times New Roman"/>
                <w:sz w:val="21"/>
                <w:szCs w:val="21"/>
              </w:rPr>
              <w:t>a szállás)</w:t>
            </w:r>
          </w:p>
        </w:tc>
      </w:tr>
      <w:tr w:rsidR="00865870" w:rsidRPr="00C736E5" w14:paraId="1727C26E" w14:textId="77777777" w:rsidTr="00864846">
        <w:trPr>
          <w:trHeight w:val="878"/>
          <w:jc w:val="center"/>
        </w:trPr>
        <w:tc>
          <w:tcPr>
            <w:tcW w:w="1271" w:type="dxa"/>
          </w:tcPr>
          <w:p w14:paraId="30F724CD" w14:textId="77777777" w:rsidR="00865870" w:rsidRPr="00C736E5" w:rsidRDefault="0093555B" w:rsidP="003467A8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8.3</w:t>
            </w:r>
            <w:r w:rsidR="00A0521A" w:rsidRPr="00C736E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7E61F9" w:rsidRPr="00C736E5">
              <w:rPr>
                <w:rFonts w:ascii="Times New Roman" w:hAnsi="Times New Roman" w:cs="Times New Roman"/>
                <w:sz w:val="21"/>
                <w:szCs w:val="21"/>
              </w:rPr>
              <w:t>-9</w:t>
            </w:r>
            <w:r w:rsidR="003467A8" w:rsidRPr="00C736E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0028" w:type="dxa"/>
            <w:gridSpan w:val="3"/>
          </w:tcPr>
          <w:p w14:paraId="144B9D2C" w14:textId="6668B788" w:rsidR="00865870" w:rsidRPr="00C736E5" w:rsidRDefault="00865870" w:rsidP="006E718B">
            <w:pPr>
              <w:pStyle w:val="Defaul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Középdöntő </w:t>
            </w:r>
            <w:r w:rsidR="00704AD6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eredményhirdetése </w:t>
            </w:r>
            <w:r w:rsidR="00704AD6" w:rsidRPr="00C736E5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704396"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Helyszín: </w:t>
            </w:r>
            <w:r w:rsidR="00755203"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Földtudományi </w:t>
            </w:r>
            <w:r w:rsidR="002D3F64"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r w:rsidR="00755203" w:rsidRPr="00C736E5">
              <w:rPr>
                <w:rFonts w:ascii="Times New Roman" w:hAnsi="Times New Roman" w:cs="Times New Roman"/>
                <w:sz w:val="21"/>
                <w:szCs w:val="21"/>
              </w:rPr>
              <w:t>agyelőadó</w:t>
            </w:r>
            <w:r w:rsidR="00704396" w:rsidRPr="00C736E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33D96C83" w14:textId="77777777" w:rsidR="002F5C21" w:rsidRDefault="00704396" w:rsidP="00D85AE5">
            <w:pPr>
              <w:pStyle w:val="NormlWeb"/>
              <w:spacing w:before="0" w:beforeAutospacing="0" w:after="0" w:afterAutospacing="0"/>
              <w:rPr>
                <w:sz w:val="21"/>
                <w:szCs w:val="21"/>
              </w:rPr>
            </w:pPr>
            <w:r w:rsidRPr="00C736E5">
              <w:rPr>
                <w:sz w:val="21"/>
                <w:szCs w:val="21"/>
              </w:rPr>
              <w:t xml:space="preserve">A verseny döntőjébe a középdöntő írásbeli feladatlapja alapján </w:t>
            </w:r>
            <w:r w:rsidR="00B473EA" w:rsidRPr="00C736E5">
              <w:rPr>
                <w:sz w:val="21"/>
                <w:szCs w:val="21"/>
              </w:rPr>
              <w:t xml:space="preserve">a </w:t>
            </w:r>
            <w:r w:rsidRPr="00C736E5">
              <w:rPr>
                <w:sz w:val="21"/>
                <w:szCs w:val="21"/>
              </w:rPr>
              <w:t>legjobb 8 csapat jut be</w:t>
            </w:r>
            <w:r w:rsidR="00B473EA" w:rsidRPr="00C736E5">
              <w:rPr>
                <w:sz w:val="21"/>
                <w:szCs w:val="21"/>
              </w:rPr>
              <w:t xml:space="preserve">. </w:t>
            </w:r>
            <w:r w:rsidR="002F5C21">
              <w:rPr>
                <w:sz w:val="21"/>
                <w:szCs w:val="21"/>
              </w:rPr>
              <w:t>A döntő 4 fordulóból áll.</w:t>
            </w:r>
          </w:p>
          <w:p w14:paraId="3724BB07" w14:textId="77777777" w:rsidR="00865870" w:rsidRPr="00C736E5" w:rsidRDefault="00B473EA" w:rsidP="002F5C21">
            <w:pPr>
              <w:pStyle w:val="NormlWeb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C736E5">
              <w:rPr>
                <w:sz w:val="21"/>
                <w:szCs w:val="21"/>
              </w:rPr>
              <w:t xml:space="preserve">A </w:t>
            </w:r>
            <w:r w:rsidR="002F5C21">
              <w:rPr>
                <w:sz w:val="21"/>
                <w:szCs w:val="21"/>
              </w:rPr>
              <w:t>többi csapatnak városnéző sétát</w:t>
            </w:r>
            <w:r w:rsidRPr="00C736E5">
              <w:rPr>
                <w:sz w:val="21"/>
                <w:szCs w:val="21"/>
              </w:rPr>
              <w:t xml:space="preserve"> és </w:t>
            </w:r>
            <w:r w:rsidR="00704396" w:rsidRPr="00C736E5">
              <w:rPr>
                <w:sz w:val="21"/>
                <w:szCs w:val="21"/>
              </w:rPr>
              <w:t>játékos földrajzi vetélkedőt szervezünk</w:t>
            </w:r>
            <w:r w:rsidR="002F5C21">
              <w:rPr>
                <w:sz w:val="21"/>
                <w:szCs w:val="21"/>
              </w:rPr>
              <w:t>. Megtekinthetik a szóbeli fordulókat.</w:t>
            </w:r>
          </w:p>
        </w:tc>
      </w:tr>
      <w:tr w:rsidR="00D2027E" w:rsidRPr="00C736E5" w14:paraId="73D5C2A8" w14:textId="77777777" w:rsidTr="00FD2C09">
        <w:trPr>
          <w:jc w:val="center"/>
        </w:trPr>
        <w:tc>
          <w:tcPr>
            <w:tcW w:w="1271" w:type="dxa"/>
          </w:tcPr>
          <w:p w14:paraId="6B5AA2FE" w14:textId="77777777" w:rsidR="00D2027E" w:rsidRPr="00C736E5" w:rsidRDefault="00D2027E" w:rsidP="00870D32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9:00-10.30</w:t>
            </w:r>
          </w:p>
        </w:tc>
        <w:tc>
          <w:tcPr>
            <w:tcW w:w="4474" w:type="dxa"/>
            <w:vAlign w:val="center"/>
          </w:tcPr>
          <w:p w14:paraId="0F2BCA7C" w14:textId="77777777" w:rsidR="00272761" w:rsidRDefault="00D2027E" w:rsidP="00870D32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Döntő I. forduló laboratóriumi feladat</w:t>
            </w: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E03B337" w14:textId="77777777" w:rsidR="00D2027E" w:rsidRPr="00C736E5" w:rsidRDefault="00D2027E" w:rsidP="00870D32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helyszín: TFGT Labor I. emelet</w:t>
            </w:r>
          </w:p>
        </w:tc>
        <w:tc>
          <w:tcPr>
            <w:tcW w:w="2670" w:type="dxa"/>
            <w:vMerge w:val="restart"/>
          </w:tcPr>
          <w:p w14:paraId="0EFF195A" w14:textId="77777777" w:rsidR="00D2027E" w:rsidRPr="00C736E5" w:rsidRDefault="00D2027E" w:rsidP="00A24990">
            <w:pPr>
              <w:pStyle w:val="Defaul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6B7C5966" w14:textId="77777777" w:rsidR="00D2027E" w:rsidRPr="00C736E5" w:rsidRDefault="00D2027E" w:rsidP="00870D3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„</w:t>
            </w:r>
            <w:r w:rsidR="00E359FE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I love</w:t>
            </w:r>
            <w:r w:rsidR="00907C9C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FÖCI</w:t>
            </w:r>
            <w:r w:rsidR="00E359FE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, Szeged, </w:t>
            </w:r>
            <w:r w:rsidR="00E6327F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Tisza</w:t>
            </w: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”</w:t>
            </w:r>
          </w:p>
          <w:p w14:paraId="1C7E97BE" w14:textId="77777777" w:rsidR="00D2027E" w:rsidRPr="00C736E5" w:rsidRDefault="00E6327F" w:rsidP="00870D32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mobiltelefonos játékkal összekötött </w:t>
            </w:r>
            <w:r w:rsidR="00D2027E" w:rsidRPr="00C736E5">
              <w:rPr>
                <w:rFonts w:ascii="Times New Roman" w:hAnsi="Times New Roman" w:cs="Times New Roman"/>
                <w:sz w:val="21"/>
                <w:szCs w:val="21"/>
              </w:rPr>
              <w:t>városnéző séta a döntőbe be nem jutott csapatok számára Szegeden.</w:t>
            </w:r>
          </w:p>
          <w:p w14:paraId="3F9006E6" w14:textId="77777777" w:rsidR="00D2027E" w:rsidRPr="00C736E5" w:rsidRDefault="00617B2A" w:rsidP="00272761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(indulás </w:t>
            </w:r>
            <w:r w:rsidRPr="00C736E5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9.00 órakor</w:t>
            </w:r>
            <w:r w:rsidR="00907C9C" w:rsidRPr="00C736E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a </w:t>
            </w:r>
            <w:proofErr w:type="spellStart"/>
            <w:r w:rsidR="00D2027E" w:rsidRPr="00C736E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Jakucs</w:t>
            </w:r>
            <w:proofErr w:type="spellEnd"/>
            <w:r w:rsidR="00D2027E" w:rsidRPr="00C736E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László tanterem </w:t>
            </w:r>
            <w:r w:rsidR="00D2027E" w:rsidRPr="00C736E5">
              <w:rPr>
                <w:rFonts w:ascii="Times New Roman" w:hAnsi="Times New Roman" w:cs="Times New Roman"/>
                <w:sz w:val="21"/>
                <w:szCs w:val="21"/>
              </w:rPr>
              <w:t>I. emelet</w:t>
            </w:r>
            <w:r w:rsidR="00D2027E" w:rsidRPr="00C736E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előtti folyosó</w:t>
            </w:r>
            <w:r w:rsidR="0027276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ról</w:t>
            </w:r>
            <w:r w:rsidR="00D2027E" w:rsidRPr="00C736E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)</w:t>
            </w:r>
          </w:p>
        </w:tc>
        <w:tc>
          <w:tcPr>
            <w:tcW w:w="2884" w:type="dxa"/>
            <w:vMerge w:val="restart"/>
          </w:tcPr>
          <w:p w14:paraId="13658C36" w14:textId="77777777" w:rsidR="00D2027E" w:rsidRPr="00C736E5" w:rsidRDefault="00D2027E" w:rsidP="00870D3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39C0A140" w14:textId="77777777" w:rsidR="00E359FE" w:rsidRPr="00C736E5" w:rsidRDefault="00D2027E" w:rsidP="00870D32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736E5">
              <w:rPr>
                <w:rFonts w:ascii="Times New Roman" w:hAnsi="Times New Roman"/>
                <w:b/>
                <w:sz w:val="21"/>
                <w:szCs w:val="21"/>
              </w:rPr>
              <w:t>„</w:t>
            </w:r>
            <w:r w:rsidR="00E6327F" w:rsidRPr="00C736E5">
              <w:rPr>
                <w:rFonts w:ascii="Times New Roman" w:hAnsi="Times New Roman"/>
                <w:b/>
                <w:sz w:val="21"/>
                <w:szCs w:val="21"/>
              </w:rPr>
              <w:t>F</w:t>
            </w:r>
            <w:r w:rsidRPr="00C736E5">
              <w:rPr>
                <w:rFonts w:ascii="Times New Roman" w:hAnsi="Times New Roman"/>
                <w:b/>
                <w:sz w:val="21"/>
                <w:szCs w:val="21"/>
              </w:rPr>
              <w:t>öldrajz</w:t>
            </w:r>
            <w:r w:rsidR="00E6327F" w:rsidRPr="00C736E5">
              <w:rPr>
                <w:rFonts w:ascii="Times New Roman" w:hAnsi="Times New Roman"/>
                <w:b/>
                <w:sz w:val="21"/>
                <w:szCs w:val="21"/>
              </w:rPr>
              <w:t xml:space="preserve"> az egész világ</w:t>
            </w:r>
            <w:r w:rsidR="00E359FE" w:rsidRPr="00C736E5">
              <w:rPr>
                <w:rFonts w:ascii="Times New Roman" w:hAnsi="Times New Roman"/>
                <w:b/>
                <w:sz w:val="21"/>
                <w:szCs w:val="21"/>
              </w:rPr>
              <w:t>!”</w:t>
            </w:r>
          </w:p>
          <w:p w14:paraId="2DF6DF7B" w14:textId="77777777" w:rsidR="00D2027E" w:rsidRPr="00C736E5" w:rsidRDefault="00E359FE" w:rsidP="00870D32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736E5">
              <w:rPr>
                <w:rFonts w:ascii="Times New Roman" w:hAnsi="Times New Roman"/>
                <w:b/>
                <w:sz w:val="21"/>
                <w:szCs w:val="21"/>
              </w:rPr>
              <w:t>Virtuális utazás a Föld körül</w:t>
            </w:r>
          </w:p>
          <w:p w14:paraId="72E8333E" w14:textId="77777777" w:rsidR="00D2027E" w:rsidRPr="00C736E5" w:rsidRDefault="00617B2A" w:rsidP="00870D3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736E5">
              <w:rPr>
                <w:rFonts w:ascii="Times New Roman" w:hAnsi="Times New Roman"/>
                <w:sz w:val="21"/>
                <w:szCs w:val="21"/>
              </w:rPr>
              <w:t xml:space="preserve">Játékos </w:t>
            </w:r>
            <w:r w:rsidR="00E359FE" w:rsidRPr="00C736E5">
              <w:rPr>
                <w:rFonts w:ascii="Times New Roman" w:hAnsi="Times New Roman"/>
                <w:sz w:val="21"/>
                <w:szCs w:val="21"/>
              </w:rPr>
              <w:t xml:space="preserve">számítógépes </w:t>
            </w:r>
            <w:proofErr w:type="spellStart"/>
            <w:r w:rsidR="00D2027E" w:rsidRPr="00C736E5">
              <w:rPr>
                <w:rFonts w:ascii="Times New Roman" w:hAnsi="Times New Roman"/>
                <w:sz w:val="21"/>
                <w:szCs w:val="21"/>
              </w:rPr>
              <w:t>quiz</w:t>
            </w:r>
            <w:proofErr w:type="spellEnd"/>
            <w:r w:rsidR="00D2027E" w:rsidRPr="00C736E5">
              <w:rPr>
                <w:rFonts w:ascii="Times New Roman" w:hAnsi="Times New Roman"/>
                <w:sz w:val="21"/>
                <w:szCs w:val="21"/>
              </w:rPr>
              <w:t xml:space="preserve"> vetélkedő a</w:t>
            </w:r>
            <w:r w:rsidR="002F5C21">
              <w:rPr>
                <w:rFonts w:ascii="Times New Roman" w:hAnsi="Times New Roman"/>
                <w:sz w:val="21"/>
                <w:szCs w:val="21"/>
              </w:rPr>
              <w:t xml:space="preserve"> döntőbe be nem jutott csapatok és tanáraik részére, díjazással</w:t>
            </w:r>
          </w:p>
          <w:p w14:paraId="5102CF41" w14:textId="77777777" w:rsidR="00D2027E" w:rsidRPr="00C736E5" w:rsidRDefault="00D2027E" w:rsidP="002F5C21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="002F5C21">
              <w:rPr>
                <w:rFonts w:ascii="Times New Roman" w:hAnsi="Times New Roman"/>
                <w:sz w:val="21"/>
                <w:szCs w:val="21"/>
              </w:rPr>
              <w:t>helyszím</w:t>
            </w:r>
            <w:proofErr w:type="spellEnd"/>
            <w:r w:rsidR="002F5C21">
              <w:rPr>
                <w:rFonts w:ascii="Times New Roman" w:hAnsi="Times New Roman"/>
                <w:sz w:val="21"/>
                <w:szCs w:val="21"/>
              </w:rPr>
              <w:t>:</w:t>
            </w:r>
            <w:r w:rsidRPr="00C736E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736E5">
              <w:rPr>
                <w:rFonts w:ascii="Times New Roman" w:hAnsi="Times New Roman"/>
                <w:sz w:val="21"/>
                <w:szCs w:val="21"/>
              </w:rPr>
              <w:t>Prinz</w:t>
            </w:r>
            <w:proofErr w:type="spellEnd"/>
            <w:r w:rsidRPr="00C736E5">
              <w:rPr>
                <w:rFonts w:ascii="Times New Roman" w:hAnsi="Times New Roman"/>
                <w:sz w:val="21"/>
                <w:szCs w:val="21"/>
              </w:rPr>
              <w:t xml:space="preserve"> Gyula számítógépes tanterem)</w:t>
            </w:r>
          </w:p>
        </w:tc>
      </w:tr>
      <w:tr w:rsidR="00D2027E" w:rsidRPr="00C736E5" w14:paraId="5B49AC3F" w14:textId="77777777" w:rsidTr="00FD2C09">
        <w:trPr>
          <w:jc w:val="center"/>
        </w:trPr>
        <w:tc>
          <w:tcPr>
            <w:tcW w:w="1271" w:type="dxa"/>
          </w:tcPr>
          <w:p w14:paraId="6A99A343" w14:textId="77777777" w:rsidR="00D2027E" w:rsidRPr="00C736E5" w:rsidRDefault="00D2027E" w:rsidP="00870D32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10.30-11.30</w:t>
            </w:r>
          </w:p>
        </w:tc>
        <w:tc>
          <w:tcPr>
            <w:tcW w:w="4474" w:type="dxa"/>
          </w:tcPr>
          <w:p w14:paraId="2319217A" w14:textId="77777777" w:rsidR="004040E0" w:rsidRPr="00272761" w:rsidRDefault="00D2027E" w:rsidP="00272761">
            <w:pPr>
              <w:pStyle w:val="Default"/>
              <w:jc w:val="center"/>
              <w:rPr>
                <w:rFonts w:ascii="Times New Roman" w:hAnsi="Times New Roman" w:cs="Times New Roman"/>
                <w:b/>
                <w:caps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öntő II.forduló Gondolkodtató logikai, számítási és térképészeti feladatok. </w:t>
            </w:r>
            <w:r w:rsidR="00272761" w:rsidRPr="00272761">
              <w:rPr>
                <w:rFonts w:ascii="Times New Roman" w:hAnsi="Times New Roman" w:cs="Times New Roman"/>
                <w:caps/>
                <w:sz w:val="21"/>
                <w:szCs w:val="21"/>
              </w:rPr>
              <w:t>(</w:t>
            </w:r>
            <w:r w:rsidR="00272761" w:rsidRPr="00272761">
              <w:rPr>
                <w:rFonts w:ascii="Times New Roman" w:hAnsi="Times New Roman" w:cs="Times New Roman"/>
                <w:sz w:val="21"/>
                <w:szCs w:val="21"/>
              </w:rPr>
              <w:t>írás</w:t>
            </w:r>
            <w:r w:rsidRPr="00272761">
              <w:rPr>
                <w:rFonts w:ascii="Times New Roman" w:hAnsi="Times New Roman" w:cs="Times New Roman"/>
                <w:sz w:val="21"/>
                <w:szCs w:val="21"/>
              </w:rPr>
              <w:t>beli</w:t>
            </w:r>
            <w:r w:rsidR="00272761" w:rsidRPr="0027276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1625FA86" w14:textId="77777777" w:rsidR="00D2027E" w:rsidRPr="00C736E5" w:rsidRDefault="00D2027E" w:rsidP="004040E0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(helyszín: </w:t>
            </w:r>
            <w:proofErr w:type="spellStart"/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Krajkó</w:t>
            </w:r>
            <w:proofErr w:type="spellEnd"/>
            <w:r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 Gyula terem III. emelet)</w:t>
            </w:r>
          </w:p>
        </w:tc>
        <w:tc>
          <w:tcPr>
            <w:tcW w:w="2670" w:type="dxa"/>
            <w:vMerge/>
            <w:vAlign w:val="center"/>
          </w:tcPr>
          <w:p w14:paraId="4A0898CE" w14:textId="77777777" w:rsidR="00D2027E" w:rsidRPr="00C736E5" w:rsidRDefault="00D2027E" w:rsidP="00870D32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4" w:type="dxa"/>
            <w:vMerge/>
            <w:vAlign w:val="center"/>
          </w:tcPr>
          <w:p w14:paraId="46DB0488" w14:textId="77777777" w:rsidR="00D2027E" w:rsidRPr="00C736E5" w:rsidRDefault="00D2027E" w:rsidP="00870D32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027E" w:rsidRPr="00C736E5" w14:paraId="78E54F37" w14:textId="77777777" w:rsidTr="00272761">
        <w:trPr>
          <w:jc w:val="center"/>
        </w:trPr>
        <w:tc>
          <w:tcPr>
            <w:tcW w:w="1271" w:type="dxa"/>
          </w:tcPr>
          <w:p w14:paraId="3461DABC" w14:textId="77777777" w:rsidR="00D2027E" w:rsidRPr="00C736E5" w:rsidRDefault="00D2027E" w:rsidP="00870D32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11:30-12:00</w:t>
            </w:r>
          </w:p>
        </w:tc>
        <w:tc>
          <w:tcPr>
            <w:tcW w:w="4474" w:type="dxa"/>
            <w:vAlign w:val="center"/>
          </w:tcPr>
          <w:p w14:paraId="29111CB7" w14:textId="77777777" w:rsidR="00272761" w:rsidRDefault="004958BF" w:rsidP="00272761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ízórai</w:t>
            </w:r>
            <w:r w:rsidR="00D2027E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szünet</w:t>
            </w:r>
            <w:r w:rsidR="00D2027E"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 a versenyző csapatok és kísérőtanáraik részére </w:t>
            </w:r>
          </w:p>
          <w:p w14:paraId="108757B9" w14:textId="77777777" w:rsidR="00D2027E" w:rsidRPr="00C736E5" w:rsidRDefault="00D2027E" w:rsidP="00272761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(hel</w:t>
            </w:r>
            <w:r w:rsidR="00272761">
              <w:rPr>
                <w:rFonts w:ascii="Times New Roman" w:hAnsi="Times New Roman" w:cs="Times New Roman"/>
                <w:sz w:val="21"/>
                <w:szCs w:val="21"/>
              </w:rPr>
              <w:t xml:space="preserve">yszín: </w:t>
            </w:r>
            <w:proofErr w:type="spellStart"/>
            <w:r w:rsidR="00272761">
              <w:rPr>
                <w:rFonts w:ascii="Times New Roman" w:hAnsi="Times New Roman" w:cs="Times New Roman"/>
                <w:sz w:val="21"/>
                <w:szCs w:val="21"/>
              </w:rPr>
              <w:t>Jakucs</w:t>
            </w:r>
            <w:proofErr w:type="spellEnd"/>
            <w:r w:rsidR="00272761">
              <w:rPr>
                <w:rFonts w:ascii="Times New Roman" w:hAnsi="Times New Roman" w:cs="Times New Roman"/>
                <w:sz w:val="21"/>
                <w:szCs w:val="21"/>
              </w:rPr>
              <w:t xml:space="preserve"> László tanterem I</w:t>
            </w: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 emelet)</w:t>
            </w:r>
          </w:p>
        </w:tc>
        <w:tc>
          <w:tcPr>
            <w:tcW w:w="2670" w:type="dxa"/>
            <w:vMerge/>
          </w:tcPr>
          <w:p w14:paraId="333D135F" w14:textId="77777777" w:rsidR="00D2027E" w:rsidRPr="00C736E5" w:rsidRDefault="00D2027E" w:rsidP="00870D3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84" w:type="dxa"/>
            <w:vMerge/>
          </w:tcPr>
          <w:p w14:paraId="491D0212" w14:textId="77777777" w:rsidR="00D2027E" w:rsidRPr="00C736E5" w:rsidRDefault="00D2027E" w:rsidP="00870D3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2027E" w:rsidRPr="00C736E5" w14:paraId="5830975D" w14:textId="77777777" w:rsidTr="00CB1B6F">
        <w:trPr>
          <w:trHeight w:val="620"/>
          <w:jc w:val="center"/>
        </w:trPr>
        <w:tc>
          <w:tcPr>
            <w:tcW w:w="1271" w:type="dxa"/>
          </w:tcPr>
          <w:p w14:paraId="101CF9A7" w14:textId="77777777" w:rsidR="00D2027E" w:rsidRPr="00C736E5" w:rsidRDefault="00D2027E" w:rsidP="00D2027E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12:00-12:30</w:t>
            </w:r>
          </w:p>
        </w:tc>
        <w:tc>
          <w:tcPr>
            <w:tcW w:w="4474" w:type="dxa"/>
          </w:tcPr>
          <w:p w14:paraId="42A23B22" w14:textId="77777777" w:rsidR="00D2027E" w:rsidRPr="00C736E5" w:rsidRDefault="00272761" w:rsidP="00D2027E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Felkészülés a d</w:t>
            </w:r>
            <w:r w:rsidR="00D2027E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öntő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zóbeli</w:t>
            </w:r>
            <w:r w:rsidR="00D2027E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fordulóra </w:t>
            </w:r>
          </w:p>
          <w:p w14:paraId="64C35B6B" w14:textId="77777777" w:rsidR="00D2027E" w:rsidRPr="00C736E5" w:rsidRDefault="00D2027E" w:rsidP="00D2027E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/>
                <w:sz w:val="21"/>
                <w:szCs w:val="21"/>
              </w:rPr>
              <w:t xml:space="preserve">(helyszín: Teleki Pál számítógépterem </w:t>
            </w: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I. emelet</w:t>
            </w:r>
            <w:r w:rsidRPr="00C736E5">
              <w:rPr>
                <w:rFonts w:ascii="Times New Roman" w:hAnsi="Times New Roman"/>
                <w:sz w:val="21"/>
                <w:szCs w:val="21"/>
              </w:rPr>
              <w:t>)</w:t>
            </w:r>
          </w:p>
          <w:p w14:paraId="3597106F" w14:textId="77777777" w:rsidR="00D2027E" w:rsidRPr="00C736E5" w:rsidRDefault="00D2027E" w:rsidP="00D2027E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54" w:type="dxa"/>
            <w:gridSpan w:val="2"/>
          </w:tcPr>
          <w:p w14:paraId="7F5E2FC3" w14:textId="77777777" w:rsidR="00272761" w:rsidRDefault="004958BF" w:rsidP="00877262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Kávé</w:t>
            </w:r>
            <w:r w:rsidR="00D2027E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szünet</w:t>
            </w:r>
            <w:r w:rsidR="00D2027E"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 a verseny</w:t>
            </w:r>
            <w:r w:rsidR="00877262" w:rsidRPr="00C736E5">
              <w:rPr>
                <w:rFonts w:ascii="Times New Roman" w:hAnsi="Times New Roman" w:cs="Times New Roman"/>
                <w:sz w:val="21"/>
                <w:szCs w:val="21"/>
              </w:rPr>
              <w:t>be be nem jutott</w:t>
            </w:r>
            <w:r w:rsidR="00D2027E"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 csapatok és kísérőtanáraik részére </w:t>
            </w:r>
          </w:p>
          <w:p w14:paraId="5B5B49F1" w14:textId="77777777" w:rsidR="00D2027E" w:rsidRPr="00C736E5" w:rsidRDefault="00D2027E" w:rsidP="00877262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(helyszín: </w:t>
            </w:r>
            <w:proofErr w:type="spellStart"/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Jakucs</w:t>
            </w:r>
            <w:proofErr w:type="spellEnd"/>
            <w:r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 László tanterem I. emelet)</w:t>
            </w:r>
          </w:p>
        </w:tc>
      </w:tr>
      <w:tr w:rsidR="00D2027E" w:rsidRPr="00C736E5" w14:paraId="12A4F52E" w14:textId="77777777" w:rsidTr="00864846">
        <w:trPr>
          <w:jc w:val="center"/>
        </w:trPr>
        <w:tc>
          <w:tcPr>
            <w:tcW w:w="1271" w:type="dxa"/>
          </w:tcPr>
          <w:p w14:paraId="5B2BAB71" w14:textId="26FF9A3B" w:rsidR="00D2027E" w:rsidRPr="00C736E5" w:rsidRDefault="0065631E" w:rsidP="00D2027E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:30-14</w:t>
            </w:r>
            <w:r w:rsidR="00D2027E" w:rsidRPr="00C736E5">
              <w:rPr>
                <w:rFonts w:ascii="Times New Roman" w:hAnsi="Times New Roman" w:cs="Times New Roman"/>
                <w:sz w:val="21"/>
                <w:szCs w:val="21"/>
              </w:rPr>
              <w:t>:00</w:t>
            </w:r>
          </w:p>
        </w:tc>
        <w:tc>
          <w:tcPr>
            <w:tcW w:w="10028" w:type="dxa"/>
            <w:gridSpan w:val="3"/>
          </w:tcPr>
          <w:p w14:paraId="355CF407" w14:textId="77777777" w:rsidR="00D2027E" w:rsidRPr="00C736E5" w:rsidRDefault="00D2027E" w:rsidP="00D2027E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Döntő III. szóbeli forduló</w:t>
            </w: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 (csapatonként 10 perc) </w:t>
            </w:r>
          </w:p>
          <w:p w14:paraId="4A0A928D" w14:textId="27D562B0" w:rsidR="00D2027E" w:rsidRPr="00C736E5" w:rsidRDefault="00D2027E" w:rsidP="00D2027E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feladat szóbeli bemutatása a közönség és a zsűri előtt (helyszín: Földtudományi </w:t>
            </w:r>
            <w:r w:rsidR="002D3F64"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agyelőadó)</w:t>
            </w:r>
          </w:p>
        </w:tc>
      </w:tr>
      <w:tr w:rsidR="00D2027E" w:rsidRPr="00C736E5" w14:paraId="505869ED" w14:textId="77777777" w:rsidTr="00864846">
        <w:trPr>
          <w:trHeight w:val="147"/>
          <w:jc w:val="center"/>
        </w:trPr>
        <w:tc>
          <w:tcPr>
            <w:tcW w:w="1271" w:type="dxa"/>
          </w:tcPr>
          <w:p w14:paraId="5D5EA3E6" w14:textId="0FB01CC1" w:rsidR="00D2027E" w:rsidRPr="00C736E5" w:rsidRDefault="0065631E" w:rsidP="00D2027E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00-14</w:t>
            </w:r>
            <w:r w:rsidR="00D2027E" w:rsidRPr="00C736E5">
              <w:rPr>
                <w:rFonts w:ascii="Times New Roman" w:hAnsi="Times New Roman" w:cs="Times New Roman"/>
                <w:sz w:val="21"/>
                <w:szCs w:val="21"/>
              </w:rPr>
              <w:t>.30</w:t>
            </w:r>
          </w:p>
        </w:tc>
        <w:tc>
          <w:tcPr>
            <w:tcW w:w="10028" w:type="dxa"/>
            <w:gridSpan w:val="3"/>
          </w:tcPr>
          <w:p w14:paraId="12C2A59E" w14:textId="77777777" w:rsidR="00D2027E" w:rsidRPr="00C736E5" w:rsidRDefault="00D2027E" w:rsidP="00D2027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zendvics ebéd </w:t>
            </w: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minden résztvevőnek (helyszín: </w:t>
            </w:r>
            <w:proofErr w:type="spellStart"/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Jakucs</w:t>
            </w:r>
            <w:proofErr w:type="spellEnd"/>
            <w:r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 László tanterem)</w:t>
            </w:r>
          </w:p>
        </w:tc>
      </w:tr>
      <w:tr w:rsidR="00D2027E" w:rsidRPr="00C736E5" w14:paraId="3D1413C3" w14:textId="77777777" w:rsidTr="00864846">
        <w:trPr>
          <w:jc w:val="center"/>
        </w:trPr>
        <w:tc>
          <w:tcPr>
            <w:tcW w:w="1271" w:type="dxa"/>
          </w:tcPr>
          <w:p w14:paraId="6AE48688" w14:textId="4D2673B2" w:rsidR="00D2027E" w:rsidRPr="00C736E5" w:rsidRDefault="0065631E" w:rsidP="00D2027E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30-15</w:t>
            </w:r>
            <w:r w:rsidR="00D2027E" w:rsidRPr="00C736E5">
              <w:rPr>
                <w:rFonts w:ascii="Times New Roman" w:hAnsi="Times New Roman" w:cs="Times New Roman"/>
                <w:sz w:val="21"/>
                <w:szCs w:val="21"/>
              </w:rPr>
              <w:t>.00</w:t>
            </w:r>
          </w:p>
        </w:tc>
        <w:tc>
          <w:tcPr>
            <w:tcW w:w="10028" w:type="dxa"/>
            <w:gridSpan w:val="3"/>
            <w:vAlign w:val="center"/>
          </w:tcPr>
          <w:p w14:paraId="5C09FCA6" w14:textId="77777777" w:rsidR="00D2027E" w:rsidRPr="00C736E5" w:rsidRDefault="00D2027E" w:rsidP="00D2027E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Döntő IV. szóbeli forduló</w:t>
            </w: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Földrajzos </w:t>
            </w:r>
            <w:proofErr w:type="spellStart"/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>Quiz</w:t>
            </w:r>
            <w:proofErr w:type="spellEnd"/>
          </w:p>
          <w:p w14:paraId="062E6638" w14:textId="340461AC" w:rsidR="00D2027E" w:rsidRPr="00C736E5" w:rsidRDefault="00D2027E" w:rsidP="00D2027E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 (helyszín: Földtudományi </w:t>
            </w:r>
            <w:r w:rsidR="002D3F64"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r w:rsidRPr="00C736E5">
              <w:rPr>
                <w:rFonts w:ascii="Times New Roman" w:hAnsi="Times New Roman" w:cs="Times New Roman"/>
                <w:sz w:val="21"/>
                <w:szCs w:val="21"/>
              </w:rPr>
              <w:t>agyelőadó I. emelet)</w:t>
            </w:r>
          </w:p>
        </w:tc>
      </w:tr>
      <w:tr w:rsidR="00D2027E" w:rsidRPr="00C736E5" w14:paraId="2E5C87D6" w14:textId="77777777" w:rsidTr="00864846">
        <w:trPr>
          <w:trHeight w:val="147"/>
          <w:jc w:val="center"/>
        </w:trPr>
        <w:tc>
          <w:tcPr>
            <w:tcW w:w="1271" w:type="dxa"/>
          </w:tcPr>
          <w:p w14:paraId="4646FA21" w14:textId="32054015" w:rsidR="00D2027E" w:rsidRPr="00C736E5" w:rsidRDefault="0065631E" w:rsidP="00D2027E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00-15</w:t>
            </w:r>
            <w:r w:rsidR="00D2027E" w:rsidRPr="00C736E5">
              <w:rPr>
                <w:rFonts w:ascii="Times New Roman" w:hAnsi="Times New Roman" w:cs="Times New Roman"/>
                <w:sz w:val="21"/>
                <w:szCs w:val="21"/>
              </w:rPr>
              <w:t>.30</w:t>
            </w:r>
          </w:p>
        </w:tc>
        <w:tc>
          <w:tcPr>
            <w:tcW w:w="10028" w:type="dxa"/>
            <w:gridSpan w:val="3"/>
            <w:vAlign w:val="center"/>
          </w:tcPr>
          <w:p w14:paraId="2BF6991C" w14:textId="77777777" w:rsidR="00D2027E" w:rsidRPr="00C736E5" w:rsidRDefault="004958BF" w:rsidP="00D2027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Kávé</w:t>
            </w:r>
            <w:r w:rsidR="00D2027E"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szünet </w:t>
            </w:r>
            <w:r w:rsidR="00D2027E" w:rsidRPr="00C736E5">
              <w:rPr>
                <w:rFonts w:ascii="Times New Roman" w:hAnsi="Times New Roman" w:cs="Times New Roman"/>
                <w:sz w:val="21"/>
                <w:szCs w:val="21"/>
              </w:rPr>
              <w:t>minden résztvevőnek</w:t>
            </w:r>
            <w:r w:rsidR="0027276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72761"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(helyszín: </w:t>
            </w:r>
            <w:proofErr w:type="spellStart"/>
            <w:r w:rsidR="00272761" w:rsidRPr="00C736E5">
              <w:rPr>
                <w:rFonts w:ascii="Times New Roman" w:hAnsi="Times New Roman" w:cs="Times New Roman"/>
                <w:sz w:val="21"/>
                <w:szCs w:val="21"/>
              </w:rPr>
              <w:t>Jakucs</w:t>
            </w:r>
            <w:proofErr w:type="spellEnd"/>
            <w:r w:rsidR="00272761"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 László tanterem)</w:t>
            </w:r>
          </w:p>
        </w:tc>
      </w:tr>
      <w:tr w:rsidR="00D2027E" w:rsidRPr="00C736E5" w14:paraId="75814B29" w14:textId="77777777" w:rsidTr="00A24990">
        <w:trPr>
          <w:trHeight w:val="231"/>
          <w:jc w:val="center"/>
        </w:trPr>
        <w:tc>
          <w:tcPr>
            <w:tcW w:w="1271" w:type="dxa"/>
          </w:tcPr>
          <w:p w14:paraId="2ED3ED37" w14:textId="5174669F" w:rsidR="00D2027E" w:rsidRPr="00C736E5" w:rsidRDefault="0065631E" w:rsidP="00D66363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30-16</w:t>
            </w:r>
            <w:r w:rsidR="00D66363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D2027E" w:rsidRPr="00C736E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0028" w:type="dxa"/>
            <w:gridSpan w:val="3"/>
          </w:tcPr>
          <w:p w14:paraId="134033F8" w14:textId="77777777" w:rsidR="00D2027E" w:rsidRPr="00C736E5" w:rsidRDefault="00D2027E" w:rsidP="00D2027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736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 verseny ünnepélyes eredményhirdetése díjkiosztás </w:t>
            </w:r>
          </w:p>
          <w:p w14:paraId="21167488" w14:textId="611758D0" w:rsidR="00D2027E" w:rsidRPr="00C736E5" w:rsidRDefault="002F5C21" w:rsidP="00D2027E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  <w:lang w:eastAsia="hu-HU"/>
              </w:rPr>
              <w:drawing>
                <wp:anchor distT="36576" distB="36576" distL="36576" distR="36576" simplePos="0" relativeHeight="251675648" behindDoc="1" locked="0" layoutInCell="1" allowOverlap="1" wp14:anchorId="2798A826" wp14:editId="26777CB8">
                  <wp:simplePos x="0" y="0"/>
                  <wp:positionH relativeFrom="page">
                    <wp:posOffset>3709940</wp:posOffset>
                  </wp:positionH>
                  <wp:positionV relativeFrom="paragraph">
                    <wp:posOffset>149860</wp:posOffset>
                  </wp:positionV>
                  <wp:extent cx="2809875" cy="1971675"/>
                  <wp:effectExtent l="19050" t="0" r="9525" b="0"/>
                  <wp:wrapNone/>
                  <wp:docPr id="9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D2027E" w:rsidRPr="00C736E5">
              <w:rPr>
                <w:rFonts w:ascii="Times New Roman" w:hAnsi="Times New Roman" w:cs="Times New Roman"/>
                <w:sz w:val="21"/>
                <w:szCs w:val="21"/>
              </w:rPr>
              <w:t xml:space="preserve">(helyszín: Földtudományi </w:t>
            </w:r>
            <w:r w:rsidR="002D3F64"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r w:rsidR="00D2027E" w:rsidRPr="00C736E5">
              <w:rPr>
                <w:rFonts w:ascii="Times New Roman" w:hAnsi="Times New Roman" w:cs="Times New Roman"/>
                <w:sz w:val="21"/>
                <w:szCs w:val="21"/>
              </w:rPr>
              <w:t>agyelőadó I. emelet)</w:t>
            </w:r>
          </w:p>
        </w:tc>
      </w:tr>
    </w:tbl>
    <w:p w14:paraId="7C2D6837" w14:textId="77777777" w:rsidR="00885A57" w:rsidRDefault="00885A57" w:rsidP="00C179E8">
      <w:pPr>
        <w:pStyle w:val="NormlWeb"/>
        <w:spacing w:before="0" w:beforeAutospacing="0" w:after="0" w:afterAutospacing="0"/>
        <w:rPr>
          <w:rStyle w:val="Kiemels2"/>
          <w:b w:val="0"/>
          <w:sz w:val="20"/>
          <w:szCs w:val="20"/>
        </w:rPr>
      </w:pPr>
    </w:p>
    <w:p w14:paraId="7503FDCA" w14:textId="77777777" w:rsidR="00877262" w:rsidRDefault="00877262" w:rsidP="00697FA0">
      <w:pPr>
        <w:pStyle w:val="NormlWeb"/>
        <w:spacing w:before="0" w:beforeAutospacing="0" w:after="0" w:afterAutospacing="0"/>
        <w:rPr>
          <w:rStyle w:val="Kiemels2"/>
          <w:b w:val="0"/>
          <w:sz w:val="20"/>
          <w:szCs w:val="20"/>
        </w:rPr>
      </w:pPr>
    </w:p>
    <w:p w14:paraId="352C194E" w14:textId="77777777" w:rsidR="00697FA0" w:rsidRDefault="002F5C21" w:rsidP="002F5C21">
      <w:pPr>
        <w:pStyle w:val="NormlWeb"/>
        <w:spacing w:before="0" w:beforeAutospacing="0" w:after="0" w:afterAutospacing="0"/>
        <w:jc w:val="center"/>
        <w:rPr>
          <w:rStyle w:val="Kiemels2"/>
          <w:b w:val="0"/>
          <w:sz w:val="20"/>
          <w:szCs w:val="20"/>
        </w:rPr>
      </w:pPr>
      <w:r>
        <w:rPr>
          <w:bCs/>
          <w:noProof/>
          <w:sz w:val="20"/>
          <w:szCs w:val="20"/>
        </w:rPr>
        <w:drawing>
          <wp:anchor distT="36576" distB="36576" distL="36576" distR="36576" simplePos="0" relativeHeight="251668480" behindDoc="1" locked="0" layoutInCell="1" allowOverlap="1" wp14:anchorId="50F85A30" wp14:editId="62A8B7E1">
            <wp:simplePos x="0" y="0"/>
            <wp:positionH relativeFrom="page">
              <wp:posOffset>5591175</wp:posOffset>
            </wp:positionH>
            <wp:positionV relativeFrom="paragraph">
              <wp:posOffset>346075</wp:posOffset>
            </wp:positionV>
            <wp:extent cx="1882140" cy="1323975"/>
            <wp:effectExtent l="19050" t="0" r="381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2F5C21">
        <w:rPr>
          <w:rStyle w:val="Kiemels2"/>
          <w:b w:val="0"/>
          <w:noProof/>
          <w:sz w:val="20"/>
          <w:szCs w:val="20"/>
        </w:rPr>
        <w:drawing>
          <wp:inline distT="0" distB="0" distL="0" distR="0" wp14:anchorId="7DA327C6" wp14:editId="7739CC7D">
            <wp:extent cx="1371600" cy="502607"/>
            <wp:effectExtent l="0" t="0" r="0" b="0"/>
            <wp:docPr id="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826" cy="52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A6F7" w14:textId="77777777" w:rsidR="00697FA0" w:rsidRDefault="00697FA0" w:rsidP="00697FA0">
      <w:pPr>
        <w:pStyle w:val="NormlWeb"/>
        <w:spacing w:before="0" w:beforeAutospacing="0" w:after="0" w:afterAutospacing="0"/>
        <w:rPr>
          <w:rStyle w:val="Kiemels2"/>
          <w:b w:val="0"/>
          <w:sz w:val="20"/>
          <w:szCs w:val="20"/>
        </w:rPr>
      </w:pPr>
    </w:p>
    <w:p w14:paraId="0DB94593" w14:textId="77777777" w:rsidR="00697FA0" w:rsidRDefault="002F5C21" w:rsidP="00697FA0">
      <w:pPr>
        <w:pStyle w:val="NormlWeb"/>
        <w:spacing w:before="0" w:beforeAutospacing="0" w:after="0" w:afterAutospacing="0"/>
        <w:rPr>
          <w:rStyle w:val="Kiemels2"/>
          <w:b w:val="0"/>
          <w:sz w:val="20"/>
          <w:szCs w:val="20"/>
        </w:rPr>
      </w:pPr>
      <w:r>
        <w:rPr>
          <w:bCs/>
          <w:noProof/>
          <w:sz w:val="20"/>
          <w:szCs w:val="20"/>
        </w:rPr>
        <w:drawing>
          <wp:anchor distT="36576" distB="36576" distL="36576" distR="36576" simplePos="0" relativeHeight="251670528" behindDoc="0" locked="0" layoutInCell="1" allowOverlap="1" wp14:anchorId="7F66D776" wp14:editId="2764B40B">
            <wp:simplePos x="0" y="0"/>
            <wp:positionH relativeFrom="margin">
              <wp:posOffset>-76835</wp:posOffset>
            </wp:positionH>
            <wp:positionV relativeFrom="paragraph">
              <wp:posOffset>106680</wp:posOffset>
            </wp:positionV>
            <wp:extent cx="3762375" cy="723900"/>
            <wp:effectExtent l="19050" t="0" r="9525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17AEC4FD" w14:textId="77777777" w:rsidR="00697FA0" w:rsidRDefault="00697FA0" w:rsidP="00697FA0">
      <w:pPr>
        <w:pStyle w:val="NormlWeb"/>
        <w:spacing w:before="0" w:beforeAutospacing="0" w:after="0" w:afterAutospacing="0"/>
        <w:rPr>
          <w:rStyle w:val="Kiemels2"/>
          <w:b w:val="0"/>
          <w:sz w:val="20"/>
          <w:szCs w:val="20"/>
        </w:rPr>
      </w:pPr>
    </w:p>
    <w:p w14:paraId="26C7D44F" w14:textId="77777777" w:rsidR="00877262" w:rsidRDefault="00877262" w:rsidP="00870D32">
      <w:pPr>
        <w:pStyle w:val="NormlWeb"/>
        <w:spacing w:before="0" w:beforeAutospacing="0" w:after="0" w:afterAutospacing="0"/>
        <w:ind w:left="-142"/>
        <w:rPr>
          <w:rStyle w:val="Kiemels2"/>
          <w:b w:val="0"/>
          <w:sz w:val="20"/>
          <w:szCs w:val="20"/>
        </w:rPr>
      </w:pPr>
    </w:p>
    <w:p w14:paraId="5B28AF97" w14:textId="77777777" w:rsidR="00877262" w:rsidRDefault="00877262" w:rsidP="00870D32">
      <w:pPr>
        <w:pStyle w:val="NormlWeb"/>
        <w:spacing w:before="0" w:beforeAutospacing="0" w:after="0" w:afterAutospacing="0"/>
        <w:ind w:left="-142"/>
        <w:rPr>
          <w:rStyle w:val="Kiemels2"/>
          <w:b w:val="0"/>
          <w:sz w:val="20"/>
          <w:szCs w:val="20"/>
        </w:rPr>
      </w:pPr>
    </w:p>
    <w:p w14:paraId="42E52C57" w14:textId="77777777" w:rsidR="00877262" w:rsidRDefault="00877262" w:rsidP="00870D32">
      <w:pPr>
        <w:pStyle w:val="NormlWeb"/>
        <w:spacing w:before="0" w:beforeAutospacing="0" w:after="0" w:afterAutospacing="0"/>
        <w:ind w:left="-142"/>
        <w:rPr>
          <w:rStyle w:val="Kiemels2"/>
          <w:b w:val="0"/>
          <w:sz w:val="20"/>
          <w:szCs w:val="20"/>
        </w:rPr>
      </w:pPr>
    </w:p>
    <w:p w14:paraId="6CE2E270" w14:textId="77777777" w:rsidR="00877262" w:rsidRDefault="00877262" w:rsidP="00870D32">
      <w:pPr>
        <w:pStyle w:val="NormlWeb"/>
        <w:spacing w:before="0" w:beforeAutospacing="0" w:after="0" w:afterAutospacing="0"/>
        <w:ind w:left="-142"/>
        <w:rPr>
          <w:rStyle w:val="Kiemels2"/>
          <w:b w:val="0"/>
          <w:sz w:val="20"/>
          <w:szCs w:val="20"/>
        </w:rPr>
      </w:pPr>
    </w:p>
    <w:p w14:paraId="5728ACE5" w14:textId="27B27224" w:rsidR="00F30CE0" w:rsidRPr="003A2565" w:rsidRDefault="00F30CE0" w:rsidP="003A2565">
      <w:pPr>
        <w:spacing w:after="0" w:line="240" w:lineRule="auto"/>
        <w:rPr>
          <w:rStyle w:val="Kiemels2"/>
          <w:rFonts w:ascii="Times New Roman" w:eastAsia="Times New Roman" w:hAnsi="Times New Roman"/>
          <w:b w:val="0"/>
          <w:sz w:val="20"/>
          <w:szCs w:val="20"/>
          <w:lang w:eastAsia="hu-HU"/>
        </w:rPr>
      </w:pPr>
      <w:bookmarkStart w:id="0" w:name="_GoBack"/>
      <w:bookmarkEnd w:id="0"/>
    </w:p>
    <w:sectPr w:rsidR="00F30CE0" w:rsidRPr="003A2565" w:rsidSect="00870D32">
      <w:pgSz w:w="11906" w:h="16838" w:code="9"/>
      <w:pgMar w:top="142" w:right="141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4609"/>
    <w:multiLevelType w:val="hybridMultilevel"/>
    <w:tmpl w:val="1874A2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C665A"/>
    <w:multiLevelType w:val="hybridMultilevel"/>
    <w:tmpl w:val="AFD27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E1"/>
    <w:rsid w:val="00002298"/>
    <w:rsid w:val="000027A2"/>
    <w:rsid w:val="00003477"/>
    <w:rsid w:val="000073DA"/>
    <w:rsid w:val="000127A4"/>
    <w:rsid w:val="00014583"/>
    <w:rsid w:val="000269E1"/>
    <w:rsid w:val="00026BD4"/>
    <w:rsid w:val="00027CCF"/>
    <w:rsid w:val="000457DD"/>
    <w:rsid w:val="000558AB"/>
    <w:rsid w:val="00055F96"/>
    <w:rsid w:val="00071D99"/>
    <w:rsid w:val="00096DE5"/>
    <w:rsid w:val="000A7E6C"/>
    <w:rsid w:val="000B09B4"/>
    <w:rsid w:val="000B29F0"/>
    <w:rsid w:val="000B2F43"/>
    <w:rsid w:val="000C0759"/>
    <w:rsid w:val="000C07B8"/>
    <w:rsid w:val="000C27BA"/>
    <w:rsid w:val="000C2A1F"/>
    <w:rsid w:val="000D044E"/>
    <w:rsid w:val="000D33E1"/>
    <w:rsid w:val="000E3D28"/>
    <w:rsid w:val="000F0655"/>
    <w:rsid w:val="000F0A27"/>
    <w:rsid w:val="00133789"/>
    <w:rsid w:val="00136659"/>
    <w:rsid w:val="00142525"/>
    <w:rsid w:val="00145BE9"/>
    <w:rsid w:val="00147ADA"/>
    <w:rsid w:val="00150892"/>
    <w:rsid w:val="00154FCF"/>
    <w:rsid w:val="00171E57"/>
    <w:rsid w:val="00181D90"/>
    <w:rsid w:val="00185DE7"/>
    <w:rsid w:val="00186C1D"/>
    <w:rsid w:val="00186D6F"/>
    <w:rsid w:val="0018709C"/>
    <w:rsid w:val="001A26B8"/>
    <w:rsid w:val="001A51A6"/>
    <w:rsid w:val="001B25CF"/>
    <w:rsid w:val="001C7A61"/>
    <w:rsid w:val="001D693D"/>
    <w:rsid w:val="001E7BCA"/>
    <w:rsid w:val="001F652F"/>
    <w:rsid w:val="00203233"/>
    <w:rsid w:val="0021526F"/>
    <w:rsid w:val="00230A14"/>
    <w:rsid w:val="00231EF9"/>
    <w:rsid w:val="00235CF4"/>
    <w:rsid w:val="002422C3"/>
    <w:rsid w:val="00254578"/>
    <w:rsid w:val="00263850"/>
    <w:rsid w:val="00264DEE"/>
    <w:rsid w:val="002676B9"/>
    <w:rsid w:val="00272761"/>
    <w:rsid w:val="0027410E"/>
    <w:rsid w:val="00291139"/>
    <w:rsid w:val="002917A5"/>
    <w:rsid w:val="002A7168"/>
    <w:rsid w:val="002A7DBB"/>
    <w:rsid w:val="002C02B8"/>
    <w:rsid w:val="002D27F4"/>
    <w:rsid w:val="002D3F64"/>
    <w:rsid w:val="002D451D"/>
    <w:rsid w:val="002D575E"/>
    <w:rsid w:val="002F0321"/>
    <w:rsid w:val="002F33B7"/>
    <w:rsid w:val="002F4E1C"/>
    <w:rsid w:val="002F5C21"/>
    <w:rsid w:val="00304977"/>
    <w:rsid w:val="00310EFB"/>
    <w:rsid w:val="00316521"/>
    <w:rsid w:val="003177B5"/>
    <w:rsid w:val="00325BAC"/>
    <w:rsid w:val="00336FB0"/>
    <w:rsid w:val="00337ABD"/>
    <w:rsid w:val="00341921"/>
    <w:rsid w:val="00342765"/>
    <w:rsid w:val="003467A8"/>
    <w:rsid w:val="00347847"/>
    <w:rsid w:val="003660ED"/>
    <w:rsid w:val="00374A28"/>
    <w:rsid w:val="00387A2C"/>
    <w:rsid w:val="003972B3"/>
    <w:rsid w:val="003A1251"/>
    <w:rsid w:val="003A2565"/>
    <w:rsid w:val="003A2891"/>
    <w:rsid w:val="003B633B"/>
    <w:rsid w:val="003C4970"/>
    <w:rsid w:val="003D18C9"/>
    <w:rsid w:val="003E4B89"/>
    <w:rsid w:val="00401991"/>
    <w:rsid w:val="004040E0"/>
    <w:rsid w:val="004311D6"/>
    <w:rsid w:val="00444273"/>
    <w:rsid w:val="00444BD5"/>
    <w:rsid w:val="00453917"/>
    <w:rsid w:val="0047505B"/>
    <w:rsid w:val="004763BF"/>
    <w:rsid w:val="00476936"/>
    <w:rsid w:val="00484DCC"/>
    <w:rsid w:val="00490EF4"/>
    <w:rsid w:val="00492CA4"/>
    <w:rsid w:val="004958BF"/>
    <w:rsid w:val="004A5B2B"/>
    <w:rsid w:val="004A6F59"/>
    <w:rsid w:val="004B661F"/>
    <w:rsid w:val="004C6253"/>
    <w:rsid w:val="004D0003"/>
    <w:rsid w:val="004D27DE"/>
    <w:rsid w:val="004D4FC8"/>
    <w:rsid w:val="004D6CFF"/>
    <w:rsid w:val="004F7C48"/>
    <w:rsid w:val="005020D1"/>
    <w:rsid w:val="00507858"/>
    <w:rsid w:val="00525EA5"/>
    <w:rsid w:val="0053684F"/>
    <w:rsid w:val="00553354"/>
    <w:rsid w:val="00554985"/>
    <w:rsid w:val="005601A4"/>
    <w:rsid w:val="0058508B"/>
    <w:rsid w:val="00597439"/>
    <w:rsid w:val="005A4A65"/>
    <w:rsid w:val="005B0075"/>
    <w:rsid w:val="005B2B10"/>
    <w:rsid w:val="005E4F45"/>
    <w:rsid w:val="0060484C"/>
    <w:rsid w:val="00605612"/>
    <w:rsid w:val="00617B2A"/>
    <w:rsid w:val="00621D47"/>
    <w:rsid w:val="00642268"/>
    <w:rsid w:val="0064607F"/>
    <w:rsid w:val="00653C38"/>
    <w:rsid w:val="006552C3"/>
    <w:rsid w:val="0065631E"/>
    <w:rsid w:val="00657692"/>
    <w:rsid w:val="0066181F"/>
    <w:rsid w:val="00662A37"/>
    <w:rsid w:val="00665C1A"/>
    <w:rsid w:val="006714DC"/>
    <w:rsid w:val="0067309E"/>
    <w:rsid w:val="00683837"/>
    <w:rsid w:val="006903C2"/>
    <w:rsid w:val="00697FA0"/>
    <w:rsid w:val="006A3121"/>
    <w:rsid w:val="006A3BB2"/>
    <w:rsid w:val="006A5D1D"/>
    <w:rsid w:val="006B6A23"/>
    <w:rsid w:val="006C0672"/>
    <w:rsid w:val="006C6DE3"/>
    <w:rsid w:val="006E718B"/>
    <w:rsid w:val="006F2FFD"/>
    <w:rsid w:val="006F4CC1"/>
    <w:rsid w:val="00700C5D"/>
    <w:rsid w:val="007035A0"/>
    <w:rsid w:val="00704396"/>
    <w:rsid w:val="00704AD6"/>
    <w:rsid w:val="007114A5"/>
    <w:rsid w:val="00727492"/>
    <w:rsid w:val="00727E03"/>
    <w:rsid w:val="00732C59"/>
    <w:rsid w:val="0073560A"/>
    <w:rsid w:val="00736610"/>
    <w:rsid w:val="007439BA"/>
    <w:rsid w:val="00744747"/>
    <w:rsid w:val="00755203"/>
    <w:rsid w:val="007574D6"/>
    <w:rsid w:val="00767DE6"/>
    <w:rsid w:val="007742B3"/>
    <w:rsid w:val="0077435D"/>
    <w:rsid w:val="00776F07"/>
    <w:rsid w:val="00786197"/>
    <w:rsid w:val="00790EF3"/>
    <w:rsid w:val="00793DA1"/>
    <w:rsid w:val="007C69FC"/>
    <w:rsid w:val="007E00AA"/>
    <w:rsid w:val="007E49B9"/>
    <w:rsid w:val="007E602E"/>
    <w:rsid w:val="007E61F9"/>
    <w:rsid w:val="007E7A25"/>
    <w:rsid w:val="008038A7"/>
    <w:rsid w:val="00805B34"/>
    <w:rsid w:val="00814483"/>
    <w:rsid w:val="00815D75"/>
    <w:rsid w:val="0082619E"/>
    <w:rsid w:val="008277CE"/>
    <w:rsid w:val="008360A4"/>
    <w:rsid w:val="00843B99"/>
    <w:rsid w:val="008506E2"/>
    <w:rsid w:val="008519A6"/>
    <w:rsid w:val="00854F2A"/>
    <w:rsid w:val="00856473"/>
    <w:rsid w:val="00856CED"/>
    <w:rsid w:val="00864660"/>
    <w:rsid w:val="00864846"/>
    <w:rsid w:val="00865870"/>
    <w:rsid w:val="00870D32"/>
    <w:rsid w:val="00872FC4"/>
    <w:rsid w:val="00877262"/>
    <w:rsid w:val="00885A57"/>
    <w:rsid w:val="00887A08"/>
    <w:rsid w:val="00892E3A"/>
    <w:rsid w:val="008A19CF"/>
    <w:rsid w:val="008A3461"/>
    <w:rsid w:val="008B4717"/>
    <w:rsid w:val="008B63C5"/>
    <w:rsid w:val="008B7A6A"/>
    <w:rsid w:val="008C5166"/>
    <w:rsid w:val="008D1446"/>
    <w:rsid w:val="008D4683"/>
    <w:rsid w:val="008D6866"/>
    <w:rsid w:val="008D6DC9"/>
    <w:rsid w:val="008E40A7"/>
    <w:rsid w:val="008E6C08"/>
    <w:rsid w:val="008F5DA0"/>
    <w:rsid w:val="00906A74"/>
    <w:rsid w:val="00907C9C"/>
    <w:rsid w:val="00912183"/>
    <w:rsid w:val="00912ED4"/>
    <w:rsid w:val="00922AAF"/>
    <w:rsid w:val="00923D3B"/>
    <w:rsid w:val="00926968"/>
    <w:rsid w:val="00935051"/>
    <w:rsid w:val="0093555B"/>
    <w:rsid w:val="009467FA"/>
    <w:rsid w:val="009479BA"/>
    <w:rsid w:val="00953486"/>
    <w:rsid w:val="00964E1B"/>
    <w:rsid w:val="009717D5"/>
    <w:rsid w:val="00975A91"/>
    <w:rsid w:val="009924D6"/>
    <w:rsid w:val="00997563"/>
    <w:rsid w:val="009B4358"/>
    <w:rsid w:val="009B622E"/>
    <w:rsid w:val="009B7181"/>
    <w:rsid w:val="009C2828"/>
    <w:rsid w:val="009C3BCF"/>
    <w:rsid w:val="009C4024"/>
    <w:rsid w:val="009E2CA6"/>
    <w:rsid w:val="009E2EC9"/>
    <w:rsid w:val="009E2F5C"/>
    <w:rsid w:val="009E364E"/>
    <w:rsid w:val="009E51F0"/>
    <w:rsid w:val="009F10B1"/>
    <w:rsid w:val="009F3142"/>
    <w:rsid w:val="009F4E7D"/>
    <w:rsid w:val="00A0521A"/>
    <w:rsid w:val="00A118EB"/>
    <w:rsid w:val="00A24990"/>
    <w:rsid w:val="00A40CDB"/>
    <w:rsid w:val="00A50A53"/>
    <w:rsid w:val="00A5160F"/>
    <w:rsid w:val="00A74559"/>
    <w:rsid w:val="00A901FC"/>
    <w:rsid w:val="00AB5D27"/>
    <w:rsid w:val="00AB63C9"/>
    <w:rsid w:val="00AB6F4C"/>
    <w:rsid w:val="00AC12E6"/>
    <w:rsid w:val="00AC135C"/>
    <w:rsid w:val="00AC3C4E"/>
    <w:rsid w:val="00AD0E56"/>
    <w:rsid w:val="00AD1D5B"/>
    <w:rsid w:val="00AD72DC"/>
    <w:rsid w:val="00AE2540"/>
    <w:rsid w:val="00AF53E1"/>
    <w:rsid w:val="00AF6225"/>
    <w:rsid w:val="00B02861"/>
    <w:rsid w:val="00B0713F"/>
    <w:rsid w:val="00B2223E"/>
    <w:rsid w:val="00B242B7"/>
    <w:rsid w:val="00B2672A"/>
    <w:rsid w:val="00B418F4"/>
    <w:rsid w:val="00B473EA"/>
    <w:rsid w:val="00B65200"/>
    <w:rsid w:val="00B65802"/>
    <w:rsid w:val="00B70F9F"/>
    <w:rsid w:val="00B7783C"/>
    <w:rsid w:val="00B8162A"/>
    <w:rsid w:val="00B81C70"/>
    <w:rsid w:val="00BA4066"/>
    <w:rsid w:val="00BB0585"/>
    <w:rsid w:val="00BB5603"/>
    <w:rsid w:val="00BC18D2"/>
    <w:rsid w:val="00BD2B44"/>
    <w:rsid w:val="00BE2114"/>
    <w:rsid w:val="00BE251C"/>
    <w:rsid w:val="00BE7894"/>
    <w:rsid w:val="00BE7AE4"/>
    <w:rsid w:val="00BF272E"/>
    <w:rsid w:val="00BF3E4A"/>
    <w:rsid w:val="00BF7FC4"/>
    <w:rsid w:val="00C10425"/>
    <w:rsid w:val="00C16AC6"/>
    <w:rsid w:val="00C179E8"/>
    <w:rsid w:val="00C21834"/>
    <w:rsid w:val="00C26AB3"/>
    <w:rsid w:val="00C31E0C"/>
    <w:rsid w:val="00C364D3"/>
    <w:rsid w:val="00C41EE7"/>
    <w:rsid w:val="00C433A4"/>
    <w:rsid w:val="00C67162"/>
    <w:rsid w:val="00C704E0"/>
    <w:rsid w:val="00C71404"/>
    <w:rsid w:val="00C736E5"/>
    <w:rsid w:val="00C97FA8"/>
    <w:rsid w:val="00CA02F3"/>
    <w:rsid w:val="00CA374C"/>
    <w:rsid w:val="00CB1469"/>
    <w:rsid w:val="00CB2702"/>
    <w:rsid w:val="00CB2ADA"/>
    <w:rsid w:val="00CC4A11"/>
    <w:rsid w:val="00CD58F2"/>
    <w:rsid w:val="00CD629A"/>
    <w:rsid w:val="00CD7B0C"/>
    <w:rsid w:val="00CE098D"/>
    <w:rsid w:val="00CE1E98"/>
    <w:rsid w:val="00CE4FA1"/>
    <w:rsid w:val="00CF31EA"/>
    <w:rsid w:val="00D04827"/>
    <w:rsid w:val="00D07A59"/>
    <w:rsid w:val="00D13860"/>
    <w:rsid w:val="00D2027E"/>
    <w:rsid w:val="00D24551"/>
    <w:rsid w:val="00D31D74"/>
    <w:rsid w:val="00D33C1A"/>
    <w:rsid w:val="00D35C07"/>
    <w:rsid w:val="00D40645"/>
    <w:rsid w:val="00D66363"/>
    <w:rsid w:val="00D748C0"/>
    <w:rsid w:val="00D85AE5"/>
    <w:rsid w:val="00DA262B"/>
    <w:rsid w:val="00DC62C4"/>
    <w:rsid w:val="00DD4819"/>
    <w:rsid w:val="00DD4CF0"/>
    <w:rsid w:val="00DD4F14"/>
    <w:rsid w:val="00DE64D7"/>
    <w:rsid w:val="00DF2879"/>
    <w:rsid w:val="00E07017"/>
    <w:rsid w:val="00E15E62"/>
    <w:rsid w:val="00E31A69"/>
    <w:rsid w:val="00E3397F"/>
    <w:rsid w:val="00E359FE"/>
    <w:rsid w:val="00E4479F"/>
    <w:rsid w:val="00E4497B"/>
    <w:rsid w:val="00E5273C"/>
    <w:rsid w:val="00E55F15"/>
    <w:rsid w:val="00E6327F"/>
    <w:rsid w:val="00E655CC"/>
    <w:rsid w:val="00E74CF1"/>
    <w:rsid w:val="00E83A89"/>
    <w:rsid w:val="00E86467"/>
    <w:rsid w:val="00E96C54"/>
    <w:rsid w:val="00EA0252"/>
    <w:rsid w:val="00EA3FD3"/>
    <w:rsid w:val="00EA4455"/>
    <w:rsid w:val="00EB5079"/>
    <w:rsid w:val="00EB5CB3"/>
    <w:rsid w:val="00EC7B3E"/>
    <w:rsid w:val="00ED265E"/>
    <w:rsid w:val="00EF16F5"/>
    <w:rsid w:val="00EF46C7"/>
    <w:rsid w:val="00F1689E"/>
    <w:rsid w:val="00F27214"/>
    <w:rsid w:val="00F30CE0"/>
    <w:rsid w:val="00F36CEA"/>
    <w:rsid w:val="00F617B7"/>
    <w:rsid w:val="00F93A3B"/>
    <w:rsid w:val="00FA0633"/>
    <w:rsid w:val="00FB52B3"/>
    <w:rsid w:val="00FB78BF"/>
    <w:rsid w:val="00FC6E7E"/>
    <w:rsid w:val="00FD2C09"/>
    <w:rsid w:val="00FE1AF1"/>
    <w:rsid w:val="00FE69F3"/>
    <w:rsid w:val="00FF0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68462"/>
  <w15:docId w15:val="{20D5EE02-3D9E-45D0-871E-49DAD3B3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309E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0269E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uiPriority w:val="99"/>
    <w:unhideWhenUsed/>
    <w:rsid w:val="00E15E6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E15E62"/>
    <w:rPr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D13860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B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3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5051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unhideWhenUsed/>
    <w:rsid w:val="007043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12ED4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7E61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61F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61F9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61F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61F9"/>
    <w:rPr>
      <w:b/>
      <w:bCs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A5B2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958BF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FB7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84ED3-2D4C-4B10-B821-86CE2903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to</dc:creator>
  <cp:lastModifiedBy>Gajzer Erzsébet</cp:lastModifiedBy>
  <cp:revision>2</cp:revision>
  <cp:lastPrinted>2019-03-28T11:39:00Z</cp:lastPrinted>
  <dcterms:created xsi:type="dcterms:W3CDTF">2019-04-11T12:02:00Z</dcterms:created>
  <dcterms:modified xsi:type="dcterms:W3CDTF">2019-04-11T12:02:00Z</dcterms:modified>
</cp:coreProperties>
</file>